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DBD3" w14:textId="531BB1D0" w:rsidR="00051B95" w:rsidRPr="00E866E9" w:rsidRDefault="005346CC" w:rsidP="007112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RLESCOMBE PARISH COUNCIL 12</w:t>
      </w:r>
      <w:r w:rsidR="004312DF">
        <w:rPr>
          <w:rFonts w:ascii="Times New Roman" w:hAnsi="Times New Roman" w:cs="Times New Roman"/>
          <w:b/>
          <w:u w:val="single"/>
        </w:rPr>
        <w:t>/1</w:t>
      </w:r>
      <w:r w:rsidR="00901828">
        <w:rPr>
          <w:rFonts w:ascii="Times New Roman" w:hAnsi="Times New Roman" w:cs="Times New Roman"/>
          <w:b/>
          <w:u w:val="single"/>
        </w:rPr>
        <w:t>9</w:t>
      </w:r>
    </w:p>
    <w:p w14:paraId="7182DB5B" w14:textId="77777777" w:rsidR="00051B95" w:rsidRPr="00E866E9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E866E9">
        <w:rPr>
          <w:rFonts w:ascii="Times New Roman" w:hAnsi="Times New Roman" w:cs="Times New Roman"/>
          <w:b/>
          <w:u w:val="single"/>
        </w:rPr>
        <w:t xml:space="preserve">AGENDA FOR </w:t>
      </w:r>
    </w:p>
    <w:p w14:paraId="44262A9E" w14:textId="77777777" w:rsidR="00F018D9" w:rsidRPr="00E866E9" w:rsidRDefault="005346CC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DECEMBER</w:t>
      </w:r>
      <w:r w:rsidR="003C305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E866E9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073DD348" w14:textId="77777777" w:rsidR="00051B95" w:rsidRPr="00E866E9" w:rsidRDefault="00222309" w:rsidP="0071122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866E9">
        <w:rPr>
          <w:rFonts w:ascii="Times New Roman" w:hAnsi="Times New Roman" w:cs="Times New Roman"/>
        </w:rPr>
        <w:t>To Members of Burlescombe</w:t>
      </w:r>
      <w:r w:rsidR="00051B95" w:rsidRPr="00E866E9">
        <w:rPr>
          <w:rFonts w:ascii="Times New Roman" w:hAnsi="Times New Roman" w:cs="Times New Roman"/>
        </w:rPr>
        <w:t xml:space="preserve"> Parish Council</w:t>
      </w:r>
    </w:p>
    <w:p w14:paraId="69DF2980" w14:textId="77777777" w:rsidR="008E4C49" w:rsidRDefault="00F018D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>You</w:t>
      </w:r>
      <w:r w:rsidR="00051B95" w:rsidRPr="00D151B9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92F6C">
        <w:rPr>
          <w:rFonts w:ascii="Times New Roman" w:hAnsi="Times New Roman" w:cs="Times New Roman"/>
          <w:sz w:val="24"/>
          <w:szCs w:val="24"/>
        </w:rPr>
        <w:t>s</w:t>
      </w:r>
      <w:r w:rsidR="005346CC">
        <w:rPr>
          <w:rFonts w:ascii="Times New Roman" w:hAnsi="Times New Roman" w:cs="Times New Roman"/>
          <w:sz w:val="24"/>
          <w:szCs w:val="24"/>
        </w:rPr>
        <w:t xml:space="preserve">ummoned to attend the December </w:t>
      </w:r>
      <w:r w:rsidR="00051B95" w:rsidRPr="00D151B9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3148041E" w14:textId="7D11C703" w:rsidR="00E33F7C" w:rsidRDefault="005346CC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901828">
        <w:rPr>
          <w:rFonts w:ascii="Times New Roman" w:hAnsi="Times New Roman" w:cs="Times New Roman"/>
          <w:b/>
          <w:sz w:val="24"/>
          <w:szCs w:val="24"/>
        </w:rPr>
        <w:t>2nd</w:t>
      </w:r>
      <w:r>
        <w:rPr>
          <w:rFonts w:ascii="Times New Roman" w:hAnsi="Times New Roman" w:cs="Times New Roman"/>
          <w:b/>
          <w:sz w:val="24"/>
          <w:szCs w:val="24"/>
        </w:rPr>
        <w:t xml:space="preserve"> December </w:t>
      </w:r>
      <w:r w:rsidR="004312DF">
        <w:rPr>
          <w:rFonts w:ascii="Times New Roman" w:hAnsi="Times New Roman" w:cs="Times New Roman"/>
          <w:b/>
          <w:sz w:val="24"/>
          <w:szCs w:val="24"/>
        </w:rPr>
        <w:t>201</w:t>
      </w:r>
      <w:r w:rsidR="00901828">
        <w:rPr>
          <w:rFonts w:ascii="Times New Roman" w:hAnsi="Times New Roman" w:cs="Times New Roman"/>
          <w:b/>
          <w:sz w:val="24"/>
          <w:szCs w:val="24"/>
        </w:rPr>
        <w:t>9</w:t>
      </w:r>
      <w:r w:rsidR="003C305B" w:rsidRPr="00D1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65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URC H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Westleigh</w:t>
      </w:r>
      <w:proofErr w:type="spellEnd"/>
      <w:r w:rsidR="00347654">
        <w:rPr>
          <w:rFonts w:ascii="Times New Roman" w:hAnsi="Times New Roman" w:cs="Times New Roman"/>
          <w:sz w:val="24"/>
          <w:szCs w:val="24"/>
        </w:rPr>
        <w:t xml:space="preserve"> at </w:t>
      </w:r>
      <w:r w:rsidR="00E33F7C">
        <w:rPr>
          <w:rFonts w:ascii="Times New Roman" w:hAnsi="Times New Roman" w:cs="Times New Roman"/>
          <w:sz w:val="24"/>
          <w:szCs w:val="24"/>
        </w:rPr>
        <w:t>7pm.</w:t>
      </w:r>
    </w:p>
    <w:p w14:paraId="5C0DDFF1" w14:textId="6BDA7380" w:rsidR="009836EC" w:rsidRPr="00E866E9" w:rsidRDefault="009836EC" w:rsidP="00711225">
      <w:pPr>
        <w:rPr>
          <w:rFonts w:ascii="Times New Roman" w:hAnsi="Times New Roman" w:cs="Times New Roman"/>
          <w:b/>
        </w:rPr>
      </w:pPr>
      <w:r w:rsidRPr="00D151B9">
        <w:rPr>
          <w:rFonts w:ascii="Times New Roman" w:hAnsi="Times New Roman" w:cs="Times New Roman"/>
          <w:sz w:val="24"/>
          <w:szCs w:val="24"/>
        </w:rPr>
        <w:t xml:space="preserve">Members of the Public are most welcome to attend to raise any issues </w:t>
      </w:r>
      <w:r w:rsidR="004D2CE9" w:rsidRPr="00D151B9">
        <w:rPr>
          <w:rFonts w:ascii="Times New Roman" w:hAnsi="Times New Roman" w:cs="Times New Roman"/>
          <w:sz w:val="24"/>
          <w:szCs w:val="24"/>
        </w:rPr>
        <w:t xml:space="preserve">at the open forum </w:t>
      </w:r>
      <w:r w:rsidRPr="00D151B9">
        <w:rPr>
          <w:rFonts w:ascii="Times New Roman" w:hAnsi="Times New Roman" w:cs="Times New Roman"/>
          <w:sz w:val="24"/>
          <w:szCs w:val="24"/>
        </w:rPr>
        <w:t>or to sit in the meetin</w:t>
      </w:r>
      <w:r w:rsidR="00222309" w:rsidRPr="00D151B9">
        <w:rPr>
          <w:rFonts w:ascii="Times New Roman" w:hAnsi="Times New Roman" w:cs="Times New Roman"/>
          <w:sz w:val="24"/>
          <w:szCs w:val="24"/>
        </w:rPr>
        <w:t>g.</w:t>
      </w:r>
      <w:r w:rsidR="00CA5904" w:rsidRPr="00D151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E866E9" w14:paraId="171852AF" w14:textId="77777777" w:rsidTr="0090767C">
        <w:tc>
          <w:tcPr>
            <w:tcW w:w="988" w:type="dxa"/>
          </w:tcPr>
          <w:p w14:paraId="4A27E92A" w14:textId="77777777" w:rsidR="00A827AE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</w:t>
            </w:r>
          </w:p>
          <w:p w14:paraId="4FF211D9" w14:textId="77777777" w:rsidR="00527ADA" w:rsidRDefault="00527ADA" w:rsidP="00711225">
            <w:pPr>
              <w:rPr>
                <w:rFonts w:ascii="Times New Roman" w:hAnsi="Times New Roman" w:cs="Times New Roman"/>
                <w:b/>
              </w:rPr>
            </w:pPr>
          </w:p>
          <w:p w14:paraId="2AED1F23" w14:textId="77777777" w:rsidR="00527ADA" w:rsidRDefault="00527ADA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.2</w:t>
            </w:r>
          </w:p>
          <w:p w14:paraId="010B19AA" w14:textId="77777777" w:rsidR="00527ADA" w:rsidRDefault="00527ADA" w:rsidP="00711225">
            <w:pPr>
              <w:rPr>
                <w:rFonts w:ascii="Times New Roman" w:hAnsi="Times New Roman" w:cs="Times New Roman"/>
                <w:b/>
              </w:rPr>
            </w:pPr>
          </w:p>
          <w:p w14:paraId="4CF047EB" w14:textId="77777777" w:rsidR="00527ADA" w:rsidRDefault="00527ADA" w:rsidP="00711225">
            <w:pPr>
              <w:rPr>
                <w:rFonts w:ascii="Times New Roman" w:hAnsi="Times New Roman" w:cs="Times New Roman"/>
                <w:b/>
              </w:rPr>
            </w:pPr>
          </w:p>
          <w:p w14:paraId="1B5513F1" w14:textId="3F7EDB58" w:rsidR="00527ADA" w:rsidRPr="00E866E9" w:rsidRDefault="00527ADA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.3</w:t>
            </w:r>
          </w:p>
        </w:tc>
        <w:tc>
          <w:tcPr>
            <w:tcW w:w="7087" w:type="dxa"/>
          </w:tcPr>
          <w:p w14:paraId="29EAD3E7" w14:textId="0A9248C5" w:rsidR="00FC6FAA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28FE5BCD" w14:textId="77777777" w:rsidR="00527ADA" w:rsidRDefault="00527ADA" w:rsidP="00711225">
            <w:pPr>
              <w:rPr>
                <w:rFonts w:ascii="Times New Roman" w:hAnsi="Times New Roman" w:cs="Times New Roman"/>
                <w:b/>
              </w:rPr>
            </w:pPr>
          </w:p>
          <w:p w14:paraId="64CDC392" w14:textId="77777777" w:rsidR="00527ADA" w:rsidRDefault="00527ADA" w:rsidP="00527A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cillor appointments</w:t>
            </w:r>
          </w:p>
          <w:p w14:paraId="2EE97CFE" w14:textId="4CB19ED9" w:rsidR="00527ADA" w:rsidRDefault="00527ADA" w:rsidP="00527ADA">
            <w:pPr>
              <w:rPr>
                <w:rFonts w:ascii="Times New Roman" w:hAnsi="Times New Roman" w:cs="Times New Roman"/>
              </w:rPr>
            </w:pPr>
            <w:r w:rsidRPr="00020FA6">
              <w:rPr>
                <w:rFonts w:ascii="Times New Roman" w:hAnsi="Times New Roman" w:cs="Times New Roman"/>
              </w:rPr>
              <w:t>New Councillors – Declaration of Acceptance of Office</w:t>
            </w:r>
          </w:p>
          <w:p w14:paraId="5527C4D2" w14:textId="77777777" w:rsidR="00C6780B" w:rsidRPr="00020FA6" w:rsidRDefault="00C6780B" w:rsidP="00527ADA">
            <w:pPr>
              <w:rPr>
                <w:rFonts w:ascii="Times New Roman" w:hAnsi="Times New Roman" w:cs="Times New Roman"/>
              </w:rPr>
            </w:pPr>
          </w:p>
          <w:p w14:paraId="378714B3" w14:textId="5266CC34" w:rsidR="00FC6FAA" w:rsidRPr="00C6780B" w:rsidRDefault="00527ADA" w:rsidP="005D3108">
            <w:pPr>
              <w:rPr>
                <w:rFonts w:ascii="Times New Roman" w:eastAsia="Times New Roman" w:hAnsi="Times New Roman" w:cs="Times New Roman"/>
              </w:rPr>
            </w:pPr>
            <w:r w:rsidRPr="00020FA6">
              <w:rPr>
                <w:rFonts w:ascii="Times New Roman" w:hAnsi="Times New Roman" w:cs="Times New Roman"/>
              </w:rPr>
              <w:t>Election of Appointments &amp; Committees</w:t>
            </w:r>
          </w:p>
        </w:tc>
        <w:tc>
          <w:tcPr>
            <w:tcW w:w="941" w:type="dxa"/>
          </w:tcPr>
          <w:p w14:paraId="5431D72A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5DC6" w:rsidRPr="00E866E9" w14:paraId="1AF08FF4" w14:textId="77777777" w:rsidTr="0090767C">
        <w:tc>
          <w:tcPr>
            <w:tcW w:w="988" w:type="dxa"/>
          </w:tcPr>
          <w:p w14:paraId="1B28B0AF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30EEA64" w14:textId="77777777" w:rsidR="00575DC6" w:rsidRPr="00E866E9" w:rsidRDefault="00575DC6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OPEN FORUM</w:t>
            </w:r>
          </w:p>
          <w:p w14:paraId="6E42B65F" w14:textId="77777777" w:rsidR="00F37EE8" w:rsidRPr="00E866E9" w:rsidRDefault="00F37EE8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105B55A0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14A5C5E5" w14:textId="77777777" w:rsidTr="0090767C">
        <w:tc>
          <w:tcPr>
            <w:tcW w:w="988" w:type="dxa"/>
          </w:tcPr>
          <w:p w14:paraId="19CF394B" w14:textId="1B799753" w:rsidR="00FC6FAA" w:rsidRPr="00E866E9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</w:t>
            </w:r>
          </w:p>
        </w:tc>
        <w:tc>
          <w:tcPr>
            <w:tcW w:w="7087" w:type="dxa"/>
          </w:tcPr>
          <w:p w14:paraId="3DD5A7D2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4893F842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FA7D510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74089AE2" w14:textId="77777777" w:rsidTr="0090767C">
        <w:tc>
          <w:tcPr>
            <w:tcW w:w="988" w:type="dxa"/>
          </w:tcPr>
          <w:p w14:paraId="27BBE117" w14:textId="77777777" w:rsidR="00A827AE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</w:t>
            </w:r>
          </w:p>
          <w:p w14:paraId="0B8D20DD" w14:textId="36E29A2B" w:rsidR="00C43405" w:rsidRDefault="00C43405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1</w:t>
            </w:r>
          </w:p>
          <w:p w14:paraId="1946F960" w14:textId="77777777" w:rsidR="00C43405" w:rsidRDefault="00C43405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2</w:t>
            </w:r>
          </w:p>
          <w:p w14:paraId="01F8DECF" w14:textId="77777777" w:rsidR="00C43405" w:rsidRDefault="00C43405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3</w:t>
            </w:r>
          </w:p>
          <w:p w14:paraId="51B60DB0" w14:textId="77777777" w:rsidR="00C43405" w:rsidRDefault="00C43405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4</w:t>
            </w:r>
          </w:p>
          <w:p w14:paraId="0608A2F2" w14:textId="77777777" w:rsidR="0027755A" w:rsidRDefault="0027755A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5</w:t>
            </w:r>
          </w:p>
          <w:p w14:paraId="1A0047B4" w14:textId="77777777" w:rsidR="00F34514" w:rsidRDefault="00F3451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6</w:t>
            </w:r>
          </w:p>
          <w:p w14:paraId="529805D4" w14:textId="77777777" w:rsidR="00527ADA" w:rsidRDefault="00527ADA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7</w:t>
            </w:r>
          </w:p>
          <w:p w14:paraId="0D461DC0" w14:textId="77777777" w:rsidR="00527ADA" w:rsidRDefault="00527ADA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8</w:t>
            </w:r>
          </w:p>
          <w:p w14:paraId="36A59811" w14:textId="1108BA6E" w:rsidR="001A799F" w:rsidRPr="00E866E9" w:rsidRDefault="001A799F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9</w:t>
            </w:r>
          </w:p>
        </w:tc>
        <w:tc>
          <w:tcPr>
            <w:tcW w:w="7087" w:type="dxa"/>
          </w:tcPr>
          <w:p w14:paraId="0DD1C66F" w14:textId="761D59F2" w:rsidR="005D3108" w:rsidRDefault="00FC6FAA" w:rsidP="005D3108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E866E9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E866E9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6B17D94B" w14:textId="5D8BBB62" w:rsidR="00C43405" w:rsidRDefault="00C43405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Rail Signs</w:t>
            </w:r>
          </w:p>
          <w:p w14:paraId="54A085C7" w14:textId="6A09A7C9" w:rsidR="00C43405" w:rsidRDefault="00C43405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r Lane</w:t>
            </w:r>
          </w:p>
          <w:p w14:paraId="0F76CA60" w14:textId="5CC12CCC" w:rsidR="00C43405" w:rsidRDefault="00C43405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ridge planting</w:t>
            </w:r>
          </w:p>
          <w:p w14:paraId="79E06CF7" w14:textId="1DFC2BA9" w:rsidR="00C43405" w:rsidRDefault="00C43405" w:rsidP="005D31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stle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iceboards</w:t>
            </w:r>
          </w:p>
          <w:p w14:paraId="6E23AD83" w14:textId="17E53C38" w:rsidR="00F34514" w:rsidRDefault="00F34514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n Climate Emergency</w:t>
            </w:r>
          </w:p>
          <w:p w14:paraId="5043E491" w14:textId="0E3807F8" w:rsidR="00527ADA" w:rsidRDefault="00527ADA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 and Rescue service</w:t>
            </w:r>
          </w:p>
          <w:p w14:paraId="1696656D" w14:textId="141B4522" w:rsidR="00527ADA" w:rsidRDefault="00527ADA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GA New model code of conduct</w:t>
            </w:r>
          </w:p>
          <w:p w14:paraId="7597C63A" w14:textId="7AD2D739" w:rsidR="00E120AF" w:rsidRDefault="001A799F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brillators</w:t>
            </w:r>
          </w:p>
          <w:p w14:paraId="43B6381C" w14:textId="71B68BE5" w:rsidR="00EE345C" w:rsidRPr="00E866E9" w:rsidRDefault="0027755A" w:rsidP="005D3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signatories</w:t>
            </w:r>
          </w:p>
        </w:tc>
        <w:tc>
          <w:tcPr>
            <w:tcW w:w="941" w:type="dxa"/>
          </w:tcPr>
          <w:p w14:paraId="40937552" w14:textId="5580C328" w:rsidR="002B5856" w:rsidRPr="00E866E9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E866E9" w14:paraId="05DB0334" w14:textId="77777777" w:rsidTr="0090767C">
        <w:tc>
          <w:tcPr>
            <w:tcW w:w="988" w:type="dxa"/>
          </w:tcPr>
          <w:p w14:paraId="68B17BD8" w14:textId="52FEE514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</w:t>
            </w:r>
          </w:p>
          <w:p w14:paraId="31660EB7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</w:p>
          <w:p w14:paraId="4F40D78C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.2</w:t>
            </w:r>
          </w:p>
          <w:p w14:paraId="23F1BD16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.2.1</w:t>
            </w:r>
          </w:p>
          <w:p w14:paraId="3EFB0A63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.2.2</w:t>
            </w:r>
          </w:p>
          <w:p w14:paraId="4C4744D3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</w:p>
          <w:p w14:paraId="4B6E570B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.3</w:t>
            </w:r>
          </w:p>
          <w:p w14:paraId="092AD6FA" w14:textId="25BD094B" w:rsidR="00EB583B" w:rsidRPr="00E866E9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4.4</w:t>
            </w:r>
          </w:p>
        </w:tc>
        <w:tc>
          <w:tcPr>
            <w:tcW w:w="7087" w:type="dxa"/>
          </w:tcPr>
          <w:p w14:paraId="4B85E67F" w14:textId="581F581A" w:rsidR="00D149FB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63F237A9" w14:textId="77777777" w:rsidR="0090767C" w:rsidRDefault="0090767C" w:rsidP="002850E5">
            <w:pPr>
              <w:rPr>
                <w:rFonts w:ascii="Times New Roman" w:hAnsi="Times New Roman" w:cs="Times New Roman"/>
                <w:u w:val="single"/>
              </w:rPr>
            </w:pPr>
          </w:p>
          <w:p w14:paraId="6AE88062" w14:textId="38D87AF7" w:rsidR="002850E5" w:rsidRPr="001B77A1" w:rsidRDefault="002850E5" w:rsidP="002850E5">
            <w:pPr>
              <w:rPr>
                <w:rFonts w:ascii="Times New Roman" w:hAnsi="Times New Roman" w:cs="Times New Roman"/>
                <w:u w:val="single"/>
              </w:rPr>
            </w:pPr>
            <w:r w:rsidRPr="001B77A1">
              <w:rPr>
                <w:rFonts w:ascii="Times New Roman" w:hAnsi="Times New Roman" w:cs="Times New Roman"/>
                <w:u w:val="single"/>
              </w:rPr>
              <w:t>Highways</w:t>
            </w:r>
          </w:p>
          <w:p w14:paraId="74921F2B" w14:textId="77777777" w:rsidR="002850E5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port on repairs completed</w:t>
            </w:r>
          </w:p>
          <w:p w14:paraId="24C2A04C" w14:textId="76DD3B77" w:rsidR="00FD59E4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ceive reports of repairs</w:t>
            </w:r>
            <w:r w:rsidR="001F221C">
              <w:rPr>
                <w:rFonts w:ascii="Times New Roman" w:hAnsi="Times New Roman" w:cs="Times New Roman"/>
              </w:rPr>
              <w:t>:</w:t>
            </w:r>
          </w:p>
          <w:p w14:paraId="2598CDE0" w14:textId="77777777" w:rsidR="00C43405" w:rsidRDefault="00C43405" w:rsidP="002850E5">
            <w:pPr>
              <w:rPr>
                <w:rFonts w:ascii="Times New Roman" w:hAnsi="Times New Roman" w:cs="Times New Roman"/>
              </w:rPr>
            </w:pPr>
          </w:p>
          <w:p w14:paraId="7346D75E" w14:textId="6F01D06E" w:rsidR="002850E5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Hall</w:t>
            </w:r>
            <w:r w:rsidR="009D4372">
              <w:rPr>
                <w:rFonts w:ascii="Times New Roman" w:hAnsi="Times New Roman" w:cs="Times New Roman"/>
              </w:rPr>
              <w:t xml:space="preserve"> – Audio Visual System</w:t>
            </w:r>
          </w:p>
          <w:p w14:paraId="7FC12E0D" w14:textId="77777777" w:rsidR="00B73566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hurch</w:t>
            </w:r>
          </w:p>
          <w:p w14:paraId="3110A122" w14:textId="77777777" w:rsidR="002850E5" w:rsidRPr="00E866E9" w:rsidRDefault="002850E5" w:rsidP="00FD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7DB185AF" w14:textId="77777777" w:rsidR="001B77A1" w:rsidRDefault="00C43405" w:rsidP="00C43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46477C78" w14:textId="77777777" w:rsidR="00C43405" w:rsidRDefault="00C43405" w:rsidP="00711225">
            <w:pPr>
              <w:rPr>
                <w:rFonts w:ascii="Times New Roman" w:hAnsi="Times New Roman" w:cs="Times New Roman"/>
                <w:b/>
              </w:rPr>
            </w:pPr>
          </w:p>
          <w:p w14:paraId="02E00263" w14:textId="77777777" w:rsidR="00C43405" w:rsidRDefault="00C43405" w:rsidP="00711225">
            <w:pPr>
              <w:rPr>
                <w:rFonts w:ascii="Times New Roman" w:hAnsi="Times New Roman" w:cs="Times New Roman"/>
                <w:b/>
              </w:rPr>
            </w:pPr>
          </w:p>
          <w:p w14:paraId="2442F962" w14:textId="77777777" w:rsidR="00C43405" w:rsidRDefault="00C43405" w:rsidP="00C43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3658C65A" w14:textId="77777777" w:rsidR="00C43405" w:rsidRDefault="00C43405" w:rsidP="00C434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6C580C" w14:textId="77777777" w:rsidR="00C43405" w:rsidRDefault="00C43405" w:rsidP="00C434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E8E9A5" w14:textId="77777777" w:rsidR="00C43405" w:rsidRDefault="00C43405" w:rsidP="00C434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026B4B" w14:textId="03329596" w:rsidR="00C43405" w:rsidRPr="00E866E9" w:rsidRDefault="00C43405" w:rsidP="00C43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9906AB" w:rsidRPr="00E866E9" w14:paraId="2AD47DC2" w14:textId="77777777" w:rsidTr="0090767C">
        <w:trPr>
          <w:trHeight w:val="459"/>
        </w:trPr>
        <w:tc>
          <w:tcPr>
            <w:tcW w:w="988" w:type="dxa"/>
          </w:tcPr>
          <w:p w14:paraId="62CFA670" w14:textId="77777777" w:rsidR="00A827AE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</w:t>
            </w:r>
          </w:p>
          <w:p w14:paraId="4E189CCA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1</w:t>
            </w:r>
          </w:p>
          <w:p w14:paraId="3F40E440" w14:textId="378142D8" w:rsidR="003C7E4F" w:rsidRDefault="003C7E4F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1.1</w:t>
            </w:r>
          </w:p>
          <w:p w14:paraId="7EB998ED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</w:p>
          <w:p w14:paraId="1D2F3D10" w14:textId="77777777" w:rsidR="00EB583B" w:rsidRDefault="00EB583B" w:rsidP="00711225">
            <w:pPr>
              <w:rPr>
                <w:rFonts w:ascii="Times New Roman" w:hAnsi="Times New Roman" w:cs="Times New Roman"/>
                <w:b/>
              </w:rPr>
            </w:pPr>
          </w:p>
          <w:p w14:paraId="449904D4" w14:textId="77777777" w:rsidR="00AC6AEE" w:rsidRDefault="00AC6AEE" w:rsidP="00711225">
            <w:pPr>
              <w:rPr>
                <w:rFonts w:ascii="Times New Roman" w:hAnsi="Times New Roman" w:cs="Times New Roman"/>
                <w:b/>
              </w:rPr>
            </w:pPr>
          </w:p>
          <w:p w14:paraId="02184F2E" w14:textId="75C93F94" w:rsidR="00E30F5C" w:rsidRDefault="003C7E4F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1.2</w:t>
            </w:r>
          </w:p>
          <w:p w14:paraId="10507866" w14:textId="77777777" w:rsidR="003C7E4F" w:rsidRDefault="003C7E4F" w:rsidP="00711225">
            <w:pPr>
              <w:rPr>
                <w:rFonts w:ascii="Times New Roman" w:hAnsi="Times New Roman" w:cs="Times New Roman"/>
                <w:b/>
              </w:rPr>
            </w:pPr>
          </w:p>
          <w:p w14:paraId="2B283A34" w14:textId="77777777" w:rsidR="00AC6AEE" w:rsidRDefault="00AC6AEE" w:rsidP="00711225">
            <w:pPr>
              <w:rPr>
                <w:rFonts w:ascii="Times New Roman" w:hAnsi="Times New Roman" w:cs="Times New Roman"/>
                <w:b/>
              </w:rPr>
            </w:pPr>
          </w:p>
          <w:p w14:paraId="080D5F5B" w14:textId="2912C798" w:rsidR="003C7E4F" w:rsidRDefault="003C7E4F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1.3</w:t>
            </w:r>
          </w:p>
          <w:p w14:paraId="5AB0F696" w14:textId="77777777" w:rsidR="00E120AF" w:rsidRDefault="00E120AF" w:rsidP="00711225">
            <w:pPr>
              <w:rPr>
                <w:rFonts w:ascii="Times New Roman" w:hAnsi="Times New Roman" w:cs="Times New Roman"/>
                <w:b/>
              </w:rPr>
            </w:pPr>
          </w:p>
          <w:p w14:paraId="1DE44B4A" w14:textId="77777777" w:rsidR="00E120AF" w:rsidRDefault="00E120AF" w:rsidP="00711225">
            <w:pPr>
              <w:rPr>
                <w:rFonts w:ascii="Times New Roman" w:hAnsi="Times New Roman" w:cs="Times New Roman"/>
                <w:b/>
              </w:rPr>
            </w:pPr>
          </w:p>
          <w:p w14:paraId="0D818851" w14:textId="77777777" w:rsidR="0090767C" w:rsidRDefault="0090767C" w:rsidP="00711225">
            <w:pPr>
              <w:rPr>
                <w:rFonts w:ascii="Times New Roman" w:hAnsi="Times New Roman" w:cs="Times New Roman"/>
                <w:b/>
              </w:rPr>
            </w:pPr>
          </w:p>
          <w:p w14:paraId="71310E99" w14:textId="375D3330" w:rsidR="00AC6AEE" w:rsidRDefault="00AC6AE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1.4</w:t>
            </w:r>
          </w:p>
          <w:p w14:paraId="54966F52" w14:textId="77777777" w:rsidR="00AC6AEE" w:rsidRDefault="00AC6AEE" w:rsidP="00711225">
            <w:pPr>
              <w:rPr>
                <w:rFonts w:ascii="Times New Roman" w:hAnsi="Times New Roman" w:cs="Times New Roman"/>
                <w:b/>
              </w:rPr>
            </w:pPr>
          </w:p>
          <w:p w14:paraId="0F8E0B22" w14:textId="77777777" w:rsidR="00D34898" w:rsidRDefault="00D34898" w:rsidP="00711225">
            <w:pPr>
              <w:rPr>
                <w:rFonts w:ascii="Times New Roman" w:hAnsi="Times New Roman" w:cs="Times New Roman"/>
                <w:b/>
              </w:rPr>
            </w:pPr>
          </w:p>
          <w:p w14:paraId="6B4770C4" w14:textId="77777777" w:rsidR="00FA6E0C" w:rsidRDefault="00FA6E0C" w:rsidP="00711225">
            <w:pPr>
              <w:rPr>
                <w:rFonts w:ascii="Times New Roman" w:hAnsi="Times New Roman" w:cs="Times New Roman"/>
                <w:b/>
              </w:rPr>
            </w:pPr>
          </w:p>
          <w:p w14:paraId="60B290EE" w14:textId="5C19F7E2" w:rsidR="00D34898" w:rsidRDefault="00D34898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1.5</w:t>
            </w:r>
          </w:p>
          <w:p w14:paraId="4A701F09" w14:textId="77777777" w:rsidR="00D34898" w:rsidRDefault="00D34898" w:rsidP="00711225">
            <w:pPr>
              <w:rPr>
                <w:rFonts w:ascii="Times New Roman" w:hAnsi="Times New Roman" w:cs="Times New Roman"/>
                <w:b/>
              </w:rPr>
            </w:pPr>
          </w:p>
          <w:p w14:paraId="63AE6DBD" w14:textId="77777777" w:rsidR="00D34898" w:rsidRDefault="00D34898" w:rsidP="00711225">
            <w:pPr>
              <w:rPr>
                <w:rFonts w:ascii="Times New Roman" w:hAnsi="Times New Roman" w:cs="Times New Roman"/>
                <w:b/>
              </w:rPr>
            </w:pPr>
          </w:p>
          <w:p w14:paraId="5242B310" w14:textId="68BD0A1A" w:rsidR="00C6780B" w:rsidRDefault="00C6780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1.6</w:t>
            </w:r>
          </w:p>
          <w:p w14:paraId="07B73D59" w14:textId="77777777" w:rsidR="00C6780B" w:rsidRDefault="00C6780B" w:rsidP="00711225">
            <w:pPr>
              <w:rPr>
                <w:rFonts w:ascii="Times New Roman" w:hAnsi="Times New Roman" w:cs="Times New Roman"/>
                <w:b/>
              </w:rPr>
            </w:pPr>
          </w:p>
          <w:p w14:paraId="290D55D3" w14:textId="77777777" w:rsidR="00C6780B" w:rsidRDefault="00C6780B" w:rsidP="00711225">
            <w:pPr>
              <w:rPr>
                <w:rFonts w:ascii="Times New Roman" w:hAnsi="Times New Roman" w:cs="Times New Roman"/>
                <w:b/>
              </w:rPr>
            </w:pPr>
          </w:p>
          <w:p w14:paraId="3E168508" w14:textId="1BB926AC" w:rsidR="00EB583B" w:rsidRPr="00E866E9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5.2</w:t>
            </w:r>
          </w:p>
        </w:tc>
        <w:tc>
          <w:tcPr>
            <w:tcW w:w="7087" w:type="dxa"/>
          </w:tcPr>
          <w:p w14:paraId="00FA6504" w14:textId="77777777" w:rsidR="001D1C7D" w:rsidRDefault="009906A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lastRenderedPageBreak/>
              <w:t>Planning</w:t>
            </w:r>
          </w:p>
          <w:p w14:paraId="21020D84" w14:textId="683B1AAC" w:rsidR="00C429DF" w:rsidRDefault="00EE345C" w:rsidP="00711225">
            <w:pPr>
              <w:rPr>
                <w:rFonts w:ascii="Times New Roman" w:hAnsi="Times New Roman" w:cs="Times New Roman"/>
              </w:rPr>
            </w:pPr>
            <w:r w:rsidRPr="00EE345C">
              <w:rPr>
                <w:rFonts w:ascii="Times New Roman" w:hAnsi="Times New Roman" w:cs="Times New Roman"/>
                <w:b/>
              </w:rPr>
              <w:t>New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6CD4A3B" w14:textId="3871835C" w:rsidR="00411537" w:rsidRDefault="00E30F5C" w:rsidP="00711225">
            <w:pPr>
              <w:rPr>
                <w:rFonts w:ascii="Times New Roman" w:hAnsi="Times New Roman" w:cs="Times New Roman"/>
              </w:rPr>
            </w:pPr>
            <w:r w:rsidRPr="00E30F5C">
              <w:rPr>
                <w:rFonts w:ascii="Times New Roman" w:hAnsi="Times New Roman" w:cs="Times New Roman"/>
                <w:b/>
                <w:bCs/>
              </w:rPr>
              <w:t>19/01692/T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3405" w:rsidRPr="00C43405">
              <w:rPr>
                <w:rFonts w:ascii="Times New Roman" w:hAnsi="Times New Roman" w:cs="Times New Roman"/>
              </w:rPr>
              <w:t xml:space="preserve">Application to remove lowest limb and crown up to 1m of on south side of Oak Tree protected by Tree Preservation Order 80/00004/TPO Location: 7 Palm View Waterloo Cross Caravan Park </w:t>
            </w:r>
            <w:proofErr w:type="spellStart"/>
            <w:r w:rsidR="00C43405" w:rsidRPr="00C43405">
              <w:rPr>
                <w:rFonts w:ascii="Times New Roman" w:hAnsi="Times New Roman" w:cs="Times New Roman"/>
              </w:rPr>
              <w:t>Uffculme</w:t>
            </w:r>
            <w:proofErr w:type="spellEnd"/>
            <w:r w:rsidR="00AC6AEE">
              <w:rPr>
                <w:rFonts w:ascii="Times New Roman" w:hAnsi="Times New Roman" w:cs="Times New Roman"/>
              </w:rPr>
              <w:t xml:space="preserve">. </w:t>
            </w:r>
            <w:r w:rsidR="00AC6AEE" w:rsidRPr="00AC6AEE">
              <w:rPr>
                <w:rFonts w:ascii="Times New Roman" w:hAnsi="Times New Roman" w:cs="Times New Roman"/>
                <w:i/>
                <w:iCs/>
              </w:rPr>
              <w:t>Taken out of</w:t>
            </w:r>
            <w:r w:rsidR="00AC6AEE">
              <w:rPr>
                <w:rFonts w:ascii="Times New Roman" w:hAnsi="Times New Roman" w:cs="Times New Roman"/>
              </w:rPr>
              <w:t xml:space="preserve"> </w:t>
            </w:r>
            <w:r w:rsidR="00AC6AEE" w:rsidRPr="00AC6AEE">
              <w:rPr>
                <w:rFonts w:ascii="Times New Roman" w:hAnsi="Times New Roman" w:cs="Times New Roman"/>
                <w:i/>
                <w:iCs/>
              </w:rPr>
              <w:t>committee- no objections.</w:t>
            </w:r>
          </w:p>
          <w:p w14:paraId="37FB9C63" w14:textId="77777777" w:rsidR="00D34898" w:rsidRDefault="00E30F5C" w:rsidP="00711225">
            <w:pPr>
              <w:rPr>
                <w:rFonts w:ascii="Times New Roman" w:hAnsi="Times New Roman" w:cs="Times New Roman"/>
                <w:i/>
                <w:iCs/>
              </w:rPr>
            </w:pPr>
            <w:r w:rsidRPr="00E30F5C">
              <w:rPr>
                <w:rFonts w:ascii="Times New Roman" w:hAnsi="Times New Roman" w:cs="Times New Roman"/>
                <w:b/>
                <w:bCs/>
              </w:rPr>
              <w:t>19/01693/HOU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0F5C">
              <w:rPr>
                <w:rFonts w:ascii="Times New Roman" w:hAnsi="Times New Roman" w:cs="Times New Roman"/>
              </w:rPr>
              <w:t>Erection of two storey side extension and single storey rear extension Location: Pitt Orchard Bungalow Appledore Burlescombe</w:t>
            </w:r>
            <w:r w:rsidR="00AC6AEE">
              <w:rPr>
                <w:rFonts w:ascii="Times New Roman" w:hAnsi="Times New Roman" w:cs="Times New Roman"/>
              </w:rPr>
              <w:t xml:space="preserve">. </w:t>
            </w:r>
            <w:r w:rsidR="00AC6AEE" w:rsidRPr="00AC6AEE">
              <w:rPr>
                <w:rFonts w:ascii="Times New Roman" w:hAnsi="Times New Roman" w:cs="Times New Roman"/>
                <w:i/>
                <w:iCs/>
              </w:rPr>
              <w:t>Taken out of committee- no objections.</w:t>
            </w:r>
          </w:p>
          <w:p w14:paraId="0C51C0C6" w14:textId="77777777" w:rsidR="0090767C" w:rsidRDefault="00AC6AEE" w:rsidP="00711225">
            <w:pPr>
              <w:rPr>
                <w:rFonts w:ascii="Times New Roman" w:hAnsi="Times New Roman" w:cs="Times New Roman"/>
                <w:i/>
                <w:iCs/>
              </w:rPr>
            </w:pPr>
            <w:r w:rsidRPr="00AC6AEE">
              <w:rPr>
                <w:rFonts w:ascii="Times New Roman" w:hAnsi="Times New Roman" w:cs="Times New Roman"/>
                <w:b/>
                <w:bCs/>
              </w:rPr>
              <w:t>19/01189/OU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AEE">
              <w:rPr>
                <w:rFonts w:ascii="Times New Roman" w:hAnsi="Times New Roman" w:cs="Times New Roman"/>
              </w:rPr>
              <w:t>Outline for the erection of 2 dwellings (Revised Scheme) Location: Land at NGR 307538 116626 (North of Town Farm) Burlescombe Devon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AC6AEE">
              <w:rPr>
                <w:rFonts w:ascii="Times New Roman" w:hAnsi="Times New Roman" w:cs="Times New Roman"/>
                <w:i/>
                <w:iCs/>
              </w:rPr>
              <w:t>Taken out of committee-objection letter submitted to MDDC.</w:t>
            </w:r>
          </w:p>
          <w:p w14:paraId="6F9949C3" w14:textId="7942A21A" w:rsidR="003C7E4F" w:rsidRPr="0090767C" w:rsidRDefault="003C7E4F" w:rsidP="00711225">
            <w:pPr>
              <w:rPr>
                <w:rFonts w:ascii="Times New Roman" w:hAnsi="Times New Roman" w:cs="Times New Roman"/>
              </w:rPr>
            </w:pPr>
            <w:r w:rsidRPr="003C7E4F">
              <w:rPr>
                <w:rFonts w:ascii="Times New Roman" w:hAnsi="Times New Roman" w:cs="Times New Roman"/>
                <w:b/>
                <w:bCs/>
              </w:rPr>
              <w:t>19/01700/F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E4F">
              <w:rPr>
                <w:rFonts w:ascii="Times New Roman" w:hAnsi="Times New Roman" w:cs="Times New Roman"/>
              </w:rPr>
              <w:t xml:space="preserve">Erection of dwelling and formation of access (Revised Scheme) Location: </w:t>
            </w:r>
            <w:proofErr w:type="spellStart"/>
            <w:r w:rsidRPr="003C7E4F">
              <w:rPr>
                <w:rFonts w:ascii="Times New Roman" w:hAnsi="Times New Roman" w:cs="Times New Roman"/>
              </w:rPr>
              <w:t>Southertons</w:t>
            </w:r>
            <w:proofErr w:type="spellEnd"/>
            <w:r w:rsidRPr="003C7E4F">
              <w:rPr>
                <w:rFonts w:ascii="Times New Roman" w:hAnsi="Times New Roman" w:cs="Times New Roman"/>
              </w:rPr>
              <w:t xml:space="preserve"> Farmhouse </w:t>
            </w:r>
            <w:proofErr w:type="spellStart"/>
            <w:r w:rsidRPr="003C7E4F">
              <w:rPr>
                <w:rFonts w:ascii="Times New Roman" w:hAnsi="Times New Roman" w:cs="Times New Roman"/>
              </w:rPr>
              <w:t>Westleigh</w:t>
            </w:r>
            <w:proofErr w:type="spellEnd"/>
            <w:r w:rsidRPr="003C7E4F">
              <w:rPr>
                <w:rFonts w:ascii="Times New Roman" w:hAnsi="Times New Roman" w:cs="Times New Roman"/>
              </w:rPr>
              <w:t xml:space="preserve"> Tiverton</w:t>
            </w:r>
            <w:r w:rsidR="00B95B91" w:rsidRPr="004A0026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4A0026" w:rsidRPr="004A0026">
              <w:rPr>
                <w:rFonts w:ascii="Times New Roman" w:hAnsi="Times New Roman" w:cs="Times New Roman"/>
                <w:i/>
                <w:iCs/>
              </w:rPr>
              <w:t xml:space="preserve">Site visit by </w:t>
            </w:r>
            <w:r w:rsidR="004A0026" w:rsidRPr="004A0026">
              <w:rPr>
                <w:rFonts w:ascii="Times New Roman" w:hAnsi="Times New Roman" w:cs="Times New Roman"/>
                <w:i/>
                <w:iCs/>
              </w:rPr>
              <w:lastRenderedPageBreak/>
              <w:t>LW and LT on 14</w:t>
            </w:r>
            <w:r w:rsidR="004A0026" w:rsidRPr="004A0026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="004A0026" w:rsidRPr="004A0026">
              <w:rPr>
                <w:rFonts w:ascii="Times New Roman" w:hAnsi="Times New Roman" w:cs="Times New Roman"/>
                <w:i/>
                <w:iCs/>
              </w:rPr>
              <w:t xml:space="preserve"> Nov. </w:t>
            </w:r>
            <w:r w:rsidR="00B95B91" w:rsidRPr="004A0026">
              <w:rPr>
                <w:rFonts w:ascii="Times New Roman" w:hAnsi="Times New Roman" w:cs="Times New Roman"/>
                <w:i/>
                <w:iCs/>
              </w:rPr>
              <w:t>Planning Committee 20</w:t>
            </w:r>
            <w:r w:rsidR="00B95B91" w:rsidRPr="004A0026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="00B95B91" w:rsidRPr="004A002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="00B95B91" w:rsidRPr="004A0026">
              <w:rPr>
                <w:rFonts w:ascii="Times New Roman" w:hAnsi="Times New Roman" w:cs="Times New Roman"/>
                <w:i/>
                <w:iCs/>
              </w:rPr>
              <w:t>Nov</w:t>
            </w:r>
            <w:r w:rsidR="004A0026" w:rsidRPr="004A0026">
              <w:rPr>
                <w:rFonts w:ascii="Times New Roman" w:hAnsi="Times New Roman" w:cs="Times New Roman"/>
                <w:i/>
                <w:iCs/>
              </w:rPr>
              <w:t>.</w:t>
            </w:r>
            <w:r w:rsidR="00FA6E0C">
              <w:rPr>
                <w:rFonts w:ascii="Times New Roman" w:hAnsi="Times New Roman" w:cs="Times New Roman"/>
                <w:i/>
                <w:iCs/>
              </w:rPr>
              <w:t>Objection</w:t>
            </w:r>
            <w:proofErr w:type="spellEnd"/>
            <w:r w:rsidR="00FA6E0C">
              <w:rPr>
                <w:rFonts w:ascii="Times New Roman" w:hAnsi="Times New Roman" w:cs="Times New Roman"/>
                <w:i/>
                <w:iCs/>
              </w:rPr>
              <w:t xml:space="preserve"> letter sent 20</w:t>
            </w:r>
            <w:r w:rsidR="00FA6E0C" w:rsidRPr="00FA6E0C">
              <w:rPr>
                <w:rFonts w:ascii="Times New Roman" w:hAnsi="Times New Roman" w:cs="Times New Roman"/>
                <w:i/>
                <w:iCs/>
                <w:vertAlign w:val="superscript"/>
              </w:rPr>
              <w:t>th</w:t>
            </w:r>
            <w:r w:rsidR="00FA6E0C">
              <w:rPr>
                <w:rFonts w:ascii="Times New Roman" w:hAnsi="Times New Roman" w:cs="Times New Roman"/>
                <w:i/>
                <w:iCs/>
              </w:rPr>
              <w:t xml:space="preserve"> November</w:t>
            </w:r>
          </w:p>
          <w:p w14:paraId="5E5F7934" w14:textId="40D77747" w:rsidR="00D34898" w:rsidRDefault="00D34898" w:rsidP="00711225">
            <w:pPr>
              <w:rPr>
                <w:rFonts w:ascii="Times New Roman" w:hAnsi="Times New Roman" w:cs="Times New Roman"/>
              </w:rPr>
            </w:pPr>
            <w:r w:rsidRPr="00D34898">
              <w:rPr>
                <w:rFonts w:ascii="Times New Roman" w:hAnsi="Times New Roman" w:cs="Times New Roman"/>
                <w:b/>
                <w:bCs/>
              </w:rPr>
              <w:t>19/01956/C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4898">
              <w:rPr>
                <w:rFonts w:ascii="Times New Roman" w:hAnsi="Times New Roman" w:cs="Times New Roman"/>
              </w:rPr>
              <w:t>Notification of intention to cut to ground level 2 Ley</w:t>
            </w:r>
            <w:r>
              <w:rPr>
                <w:rFonts w:ascii="Times New Roman" w:hAnsi="Times New Roman" w:cs="Times New Roman"/>
              </w:rPr>
              <w:t>l</w:t>
            </w:r>
            <w:r w:rsidRPr="00D34898">
              <w:rPr>
                <w:rFonts w:ascii="Times New Roman" w:hAnsi="Times New Roman" w:cs="Times New Roman"/>
              </w:rPr>
              <w:t>andii</w:t>
            </w:r>
            <w:r w:rsidRPr="00D348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4898">
              <w:rPr>
                <w:rFonts w:ascii="Times New Roman" w:hAnsi="Times New Roman" w:cs="Times New Roman"/>
              </w:rPr>
              <w:t>trees within the Conservation Area Location: Canonsleigh Barton Burlescombe Tiverton</w:t>
            </w:r>
          </w:p>
          <w:p w14:paraId="2507AA3F" w14:textId="184B2A7D" w:rsidR="00C6780B" w:rsidRPr="00C6780B" w:rsidRDefault="00C6780B" w:rsidP="00711225">
            <w:pPr>
              <w:rPr>
                <w:rFonts w:ascii="Times New Roman" w:hAnsi="Times New Roman" w:cs="Times New Roman"/>
              </w:rPr>
            </w:pPr>
            <w:r w:rsidRPr="00C6780B">
              <w:rPr>
                <w:rFonts w:ascii="Times New Roman" w:hAnsi="Times New Roman" w:cs="Times New Roman"/>
                <w:b/>
                <w:bCs/>
              </w:rPr>
              <w:t>19/01874/FUL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780B">
              <w:rPr>
                <w:rFonts w:ascii="Times New Roman" w:hAnsi="Times New Roman" w:cs="Times New Roman"/>
              </w:rPr>
              <w:t xml:space="preserve">Removal of condition 4 of planning permission 92/01215/FULL to allow the garage to be used as ancillary accommodation Location: 1 </w:t>
            </w:r>
            <w:proofErr w:type="spellStart"/>
            <w:r w:rsidRPr="00C6780B">
              <w:rPr>
                <w:rFonts w:ascii="Times New Roman" w:hAnsi="Times New Roman" w:cs="Times New Roman"/>
              </w:rPr>
              <w:t>Hensons</w:t>
            </w:r>
            <w:proofErr w:type="spellEnd"/>
            <w:r w:rsidRPr="00C6780B">
              <w:rPr>
                <w:rFonts w:ascii="Times New Roman" w:hAnsi="Times New Roman" w:cs="Times New Roman"/>
              </w:rPr>
              <w:t xml:space="preserve"> Drive </w:t>
            </w:r>
            <w:proofErr w:type="spellStart"/>
            <w:r w:rsidRPr="00C6780B">
              <w:rPr>
                <w:rFonts w:ascii="Times New Roman" w:hAnsi="Times New Roman" w:cs="Times New Roman"/>
              </w:rPr>
              <w:t>Westleigh</w:t>
            </w:r>
            <w:proofErr w:type="spellEnd"/>
            <w:r w:rsidRPr="00C6780B">
              <w:rPr>
                <w:rFonts w:ascii="Times New Roman" w:hAnsi="Times New Roman" w:cs="Times New Roman"/>
              </w:rPr>
              <w:t xml:space="preserve"> Tiverton</w:t>
            </w:r>
          </w:p>
          <w:p w14:paraId="6CA5B77F" w14:textId="570DF0C8" w:rsidR="00400227" w:rsidRDefault="00400227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DC Decisions:</w:t>
            </w:r>
          </w:p>
          <w:p w14:paraId="2C7D879D" w14:textId="71B45D66" w:rsidR="0053692E" w:rsidRPr="0090767C" w:rsidRDefault="00D436B2" w:rsidP="00C43405">
            <w:pPr>
              <w:rPr>
                <w:rFonts w:ascii="Times New Roman" w:hAnsi="Times New Roman" w:cs="Times New Roman"/>
                <w:bCs/>
              </w:rPr>
            </w:pPr>
            <w:r w:rsidRPr="00D436B2">
              <w:rPr>
                <w:rFonts w:ascii="Times New Roman" w:hAnsi="Times New Roman" w:cs="Times New Roman"/>
                <w:b/>
              </w:rPr>
              <w:t>19/01557/FUL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6B2">
              <w:rPr>
                <w:rFonts w:ascii="Times New Roman" w:hAnsi="Times New Roman" w:cs="Times New Roman"/>
                <w:bCs/>
              </w:rPr>
              <w:t xml:space="preserve">Erection of lean-to extension to existing agricultural livestock building Location: </w:t>
            </w:r>
            <w:proofErr w:type="spellStart"/>
            <w:r w:rsidRPr="00D436B2">
              <w:rPr>
                <w:rFonts w:ascii="Times New Roman" w:hAnsi="Times New Roman" w:cs="Times New Roman"/>
                <w:bCs/>
              </w:rPr>
              <w:t>Ebear</w:t>
            </w:r>
            <w:proofErr w:type="spellEnd"/>
            <w:r w:rsidRPr="00D436B2">
              <w:rPr>
                <w:rFonts w:ascii="Times New Roman" w:hAnsi="Times New Roman" w:cs="Times New Roman"/>
                <w:bCs/>
              </w:rPr>
              <w:t xml:space="preserve"> Farm </w:t>
            </w:r>
            <w:proofErr w:type="spellStart"/>
            <w:r w:rsidRPr="00D436B2">
              <w:rPr>
                <w:rFonts w:ascii="Times New Roman" w:hAnsi="Times New Roman" w:cs="Times New Roman"/>
                <w:bCs/>
              </w:rPr>
              <w:t>Westleigh</w:t>
            </w:r>
            <w:proofErr w:type="spellEnd"/>
            <w:r w:rsidRPr="00D436B2">
              <w:rPr>
                <w:rFonts w:ascii="Times New Roman" w:hAnsi="Times New Roman" w:cs="Times New Roman"/>
                <w:bCs/>
              </w:rPr>
              <w:t xml:space="preserve"> Tiverton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D436B2">
              <w:rPr>
                <w:rFonts w:ascii="Times New Roman" w:hAnsi="Times New Roman" w:cs="Times New Roman"/>
                <w:bCs/>
                <w:i/>
                <w:iCs/>
              </w:rPr>
              <w:t xml:space="preserve">Granted </w:t>
            </w:r>
            <w:r>
              <w:rPr>
                <w:rFonts w:ascii="Times New Roman" w:hAnsi="Times New Roman" w:cs="Times New Roman"/>
                <w:bCs/>
              </w:rPr>
              <w:t>19/11/19</w:t>
            </w:r>
          </w:p>
        </w:tc>
        <w:tc>
          <w:tcPr>
            <w:tcW w:w="941" w:type="dxa"/>
          </w:tcPr>
          <w:p w14:paraId="66C84AE7" w14:textId="17994A4A" w:rsidR="00885240" w:rsidRDefault="00AC6AEE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W</w:t>
            </w:r>
          </w:p>
          <w:p w14:paraId="2CEE7AF4" w14:textId="77777777" w:rsidR="002B5856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  <w:p w14:paraId="53EF9FDB" w14:textId="77777777" w:rsidR="00F37EE8" w:rsidRPr="00E866E9" w:rsidRDefault="00F37EE8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E866E9" w14:paraId="5F47FE5E" w14:textId="77777777" w:rsidTr="0090767C">
        <w:tc>
          <w:tcPr>
            <w:tcW w:w="988" w:type="dxa"/>
          </w:tcPr>
          <w:p w14:paraId="34E95637" w14:textId="18807AEC" w:rsidR="002A7BD3" w:rsidRPr="00E866E9" w:rsidRDefault="00EB583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6</w:t>
            </w:r>
          </w:p>
        </w:tc>
        <w:tc>
          <w:tcPr>
            <w:tcW w:w="7087" w:type="dxa"/>
          </w:tcPr>
          <w:p w14:paraId="769D548B" w14:textId="77777777" w:rsidR="00711225" w:rsidRDefault="002850E5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l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orrow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eport</w:t>
            </w:r>
          </w:p>
          <w:p w14:paraId="6EB9F0B0" w14:textId="30BE3E0F" w:rsidR="00CF071C" w:rsidRPr="002850E5" w:rsidRDefault="0090767C" w:rsidP="00534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</w:t>
            </w:r>
          </w:p>
        </w:tc>
        <w:tc>
          <w:tcPr>
            <w:tcW w:w="941" w:type="dxa"/>
          </w:tcPr>
          <w:p w14:paraId="6E53851F" w14:textId="77777777" w:rsidR="006456BA" w:rsidRDefault="002850E5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1526F9C4" w14:textId="77777777" w:rsidR="002B5856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  <w:p w14:paraId="13487F4A" w14:textId="77777777" w:rsidR="002B5856" w:rsidRPr="00E866E9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3566" w:rsidRPr="00E866E9" w14:paraId="42EC9315" w14:textId="77777777" w:rsidTr="0090767C">
        <w:tc>
          <w:tcPr>
            <w:tcW w:w="988" w:type="dxa"/>
          </w:tcPr>
          <w:p w14:paraId="27AEA61F" w14:textId="54F2CE29" w:rsidR="00EB583B" w:rsidRPr="00E866E9" w:rsidRDefault="00EB583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7" w:type="dxa"/>
          </w:tcPr>
          <w:p w14:paraId="7227BD96" w14:textId="77777777" w:rsidR="00B73566" w:rsidRDefault="00B73566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ry Liaison Report</w:t>
            </w:r>
          </w:p>
          <w:p w14:paraId="79A12AE2" w14:textId="3D31E4DC" w:rsidR="00B011D0" w:rsidRPr="00A81F9F" w:rsidRDefault="00B011D0" w:rsidP="00EF7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36F728FF" w14:textId="2D5630FF" w:rsidR="00B73566" w:rsidRDefault="00A827AE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5B4000">
              <w:rPr>
                <w:rFonts w:ascii="Times New Roman" w:hAnsi="Times New Roman" w:cs="Times New Roman"/>
                <w:b/>
              </w:rPr>
              <w:t>T</w:t>
            </w:r>
          </w:p>
        </w:tc>
      </w:tr>
      <w:tr w:rsidR="0098687C" w:rsidRPr="00E866E9" w14:paraId="510BBE97" w14:textId="77777777" w:rsidTr="0090767C">
        <w:tc>
          <w:tcPr>
            <w:tcW w:w="988" w:type="dxa"/>
          </w:tcPr>
          <w:p w14:paraId="2AAFA0E7" w14:textId="6BC76795" w:rsidR="00A827AE" w:rsidRDefault="00EB583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</w:p>
          <w:p w14:paraId="63EC0C5E" w14:textId="77777777" w:rsidR="00EB583B" w:rsidRDefault="00EB583B" w:rsidP="002850E5">
            <w:pPr>
              <w:rPr>
                <w:rFonts w:ascii="Times New Roman" w:hAnsi="Times New Roman" w:cs="Times New Roman"/>
                <w:b/>
              </w:rPr>
            </w:pPr>
          </w:p>
          <w:p w14:paraId="4E217FAD" w14:textId="656F43A3" w:rsidR="00EB583B" w:rsidRDefault="00EB583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240553C9" w14:textId="49D04466" w:rsidR="00EB583B" w:rsidRDefault="00EB583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1</w:t>
            </w:r>
          </w:p>
          <w:p w14:paraId="02B551AC" w14:textId="1501974C" w:rsidR="00EB583B" w:rsidRDefault="00BD21B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2</w:t>
            </w:r>
          </w:p>
          <w:p w14:paraId="29EAE690" w14:textId="5A2E8514" w:rsidR="00EB583B" w:rsidRDefault="00BD21B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3</w:t>
            </w:r>
          </w:p>
          <w:p w14:paraId="259A5095" w14:textId="2ADA29D4" w:rsidR="00730D64" w:rsidRDefault="00FA6E0C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.4</w:t>
            </w:r>
          </w:p>
          <w:p w14:paraId="7850455C" w14:textId="77777777" w:rsidR="00FA6E0C" w:rsidRDefault="00FA6E0C" w:rsidP="002850E5">
            <w:pPr>
              <w:rPr>
                <w:rFonts w:ascii="Times New Roman" w:hAnsi="Times New Roman" w:cs="Times New Roman"/>
                <w:b/>
              </w:rPr>
            </w:pPr>
          </w:p>
          <w:p w14:paraId="01E8D88F" w14:textId="63FF15E8" w:rsidR="00EB583B" w:rsidRDefault="00EB583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02871204" w14:textId="0D77DB7D" w:rsidR="00EB583B" w:rsidRDefault="00EB583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1</w:t>
            </w:r>
          </w:p>
          <w:p w14:paraId="78DFA510" w14:textId="164FECC6" w:rsidR="00EB583B" w:rsidRDefault="00EB583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730D64">
              <w:rPr>
                <w:rFonts w:ascii="Times New Roman" w:hAnsi="Times New Roman" w:cs="Times New Roman"/>
                <w:b/>
              </w:rPr>
              <w:t>2.2</w:t>
            </w:r>
          </w:p>
          <w:p w14:paraId="53FCB963" w14:textId="61D005D3" w:rsidR="00730D64" w:rsidRDefault="00730D64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3</w:t>
            </w:r>
          </w:p>
          <w:p w14:paraId="105FD7B4" w14:textId="328BD0DF" w:rsidR="00EB583B" w:rsidRDefault="00BD21BB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4</w:t>
            </w:r>
          </w:p>
          <w:p w14:paraId="64776443" w14:textId="7216F91B" w:rsidR="00527ADA" w:rsidRDefault="00527ADA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5</w:t>
            </w:r>
          </w:p>
          <w:p w14:paraId="27BE4424" w14:textId="46448019" w:rsidR="000B59CC" w:rsidRDefault="00527ADA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6</w:t>
            </w:r>
          </w:p>
          <w:p w14:paraId="4875BE03" w14:textId="26D612F9" w:rsidR="00527ADA" w:rsidRDefault="00527ADA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7</w:t>
            </w:r>
          </w:p>
          <w:p w14:paraId="3FBF1FC0" w14:textId="6602983F" w:rsidR="009D4372" w:rsidRDefault="009D4372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8</w:t>
            </w:r>
          </w:p>
          <w:p w14:paraId="7C33440F" w14:textId="2C426273" w:rsidR="00527ADA" w:rsidRDefault="00FA6E0C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9</w:t>
            </w:r>
          </w:p>
          <w:p w14:paraId="5E20A367" w14:textId="77777777" w:rsidR="00FA6E0C" w:rsidRDefault="00FA6E0C" w:rsidP="002850E5">
            <w:pPr>
              <w:rPr>
                <w:rFonts w:ascii="Times New Roman" w:hAnsi="Times New Roman" w:cs="Times New Roman"/>
                <w:b/>
              </w:rPr>
            </w:pPr>
          </w:p>
          <w:p w14:paraId="0C8D125D" w14:textId="4AD76705" w:rsidR="00EB583B" w:rsidRDefault="000B59CC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3</w:t>
            </w:r>
          </w:p>
          <w:p w14:paraId="0B5A588D" w14:textId="77777777" w:rsidR="000B59CC" w:rsidRDefault="000B59CC" w:rsidP="002850E5">
            <w:pPr>
              <w:rPr>
                <w:rFonts w:ascii="Times New Roman" w:hAnsi="Times New Roman" w:cs="Times New Roman"/>
                <w:b/>
              </w:rPr>
            </w:pPr>
          </w:p>
          <w:p w14:paraId="5B5DF151" w14:textId="193658D7" w:rsidR="000B59CC" w:rsidRDefault="000B59CC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4</w:t>
            </w:r>
          </w:p>
          <w:p w14:paraId="0FC9DFFB" w14:textId="77777777" w:rsidR="000B59CC" w:rsidRDefault="000B59CC" w:rsidP="002850E5">
            <w:pPr>
              <w:rPr>
                <w:rFonts w:ascii="Times New Roman" w:hAnsi="Times New Roman" w:cs="Times New Roman"/>
                <w:b/>
              </w:rPr>
            </w:pPr>
          </w:p>
          <w:p w14:paraId="08D35B4F" w14:textId="3ADF3B6F" w:rsidR="000B59CC" w:rsidRPr="00E866E9" w:rsidRDefault="000B59CC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7087" w:type="dxa"/>
          </w:tcPr>
          <w:p w14:paraId="2F628E89" w14:textId="77777777" w:rsidR="00D149FB" w:rsidRPr="00E866E9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lerks Report</w:t>
            </w:r>
          </w:p>
          <w:p w14:paraId="7302F762" w14:textId="77777777" w:rsidR="00E33F7C" w:rsidRDefault="00134C90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inance</w:t>
            </w:r>
            <w:r w:rsidR="001B77A1">
              <w:rPr>
                <w:rFonts w:ascii="Times New Roman" w:hAnsi="Times New Roman" w:cs="Times New Roman"/>
                <w:b/>
              </w:rPr>
              <w:t xml:space="preserve"> -</w:t>
            </w:r>
            <w:r w:rsidR="00160549" w:rsidRPr="00160549">
              <w:rPr>
                <w:rFonts w:ascii="Times New Roman" w:hAnsi="Times New Roman" w:cs="Times New Roman"/>
                <w:b/>
              </w:rPr>
              <w:t>Expenditure</w:t>
            </w:r>
            <w:r w:rsidR="00D151B9">
              <w:rPr>
                <w:rFonts w:ascii="Times New Roman" w:hAnsi="Times New Roman" w:cs="Times New Roman"/>
              </w:rPr>
              <w:t xml:space="preserve"> </w:t>
            </w:r>
          </w:p>
          <w:p w14:paraId="425FE0E9" w14:textId="2C9B57B3" w:rsidR="00A827AE" w:rsidRDefault="0039410E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30D64">
              <w:rPr>
                <w:rFonts w:ascii="Times New Roman" w:hAnsi="Times New Roman" w:cs="Times New Roman"/>
              </w:rPr>
              <w:t>lready approved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070D3B1" w14:textId="7DBD7374" w:rsidR="0039410E" w:rsidRDefault="00730D64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£310.20</w:t>
            </w:r>
          </w:p>
          <w:p w14:paraId="2E82CD3A" w14:textId="088658AD" w:rsidR="00D44EB3" w:rsidRDefault="00BD21BB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Nov £330.00</w:t>
            </w:r>
          </w:p>
          <w:p w14:paraId="787D5666" w14:textId="2EBDFCF9" w:rsidR="00730D64" w:rsidRDefault="00BD21BB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Dec £330.00</w:t>
            </w:r>
          </w:p>
          <w:p w14:paraId="499EBA58" w14:textId="7531A568" w:rsidR="00FA6E0C" w:rsidRDefault="00FA6E0C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salary Jan £330.00</w:t>
            </w:r>
          </w:p>
          <w:p w14:paraId="71370208" w14:textId="77777777" w:rsidR="00730D64" w:rsidRDefault="00730D64" w:rsidP="004312DF">
            <w:pPr>
              <w:rPr>
                <w:rFonts w:ascii="Times New Roman" w:hAnsi="Times New Roman" w:cs="Times New Roman"/>
              </w:rPr>
            </w:pPr>
          </w:p>
          <w:p w14:paraId="12767188" w14:textId="5B98E175" w:rsidR="003241A0" w:rsidRDefault="00BD21BB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nditure paid out of committee</w:t>
            </w:r>
            <w:r w:rsidR="003241A0">
              <w:rPr>
                <w:rFonts w:ascii="Times New Roman" w:hAnsi="Times New Roman" w:cs="Times New Roman"/>
              </w:rPr>
              <w:t>:</w:t>
            </w:r>
          </w:p>
          <w:p w14:paraId="42EBA11A" w14:textId="7D163C92" w:rsidR="00EB583B" w:rsidRDefault="00730D64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C Hall Hire £10.50</w:t>
            </w:r>
          </w:p>
          <w:p w14:paraId="591EA2FA" w14:textId="500E5383" w:rsidR="00730D64" w:rsidRDefault="00BD21BB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ontested election costs £147.35</w:t>
            </w:r>
          </w:p>
          <w:p w14:paraId="50A6B097" w14:textId="1A71FCC2" w:rsidR="00BD21BB" w:rsidRDefault="00BD21BB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e Hawkins ORL/Parkwood Maintenance £300</w:t>
            </w:r>
          </w:p>
          <w:p w14:paraId="5BB55422" w14:textId="281F1B93" w:rsidR="00A81F9F" w:rsidRDefault="00BD21BB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W travel expenses for Planning Course £28.80</w:t>
            </w:r>
          </w:p>
          <w:p w14:paraId="4C719D82" w14:textId="55C6FDFE" w:rsidR="00527ADA" w:rsidRDefault="00527ADA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DC Grass cutting £1626.01</w:t>
            </w:r>
          </w:p>
          <w:p w14:paraId="4E0ACD91" w14:textId="2C07C9E1" w:rsidR="00527ADA" w:rsidRDefault="00527ADA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idor Waste Management £462.40</w:t>
            </w:r>
          </w:p>
          <w:p w14:paraId="41D8778F" w14:textId="33A601C0" w:rsidR="00527ADA" w:rsidRDefault="00527ADA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lescombe and </w:t>
            </w:r>
            <w:proofErr w:type="spellStart"/>
            <w:r>
              <w:rPr>
                <w:rFonts w:ascii="Times New Roman" w:hAnsi="Times New Roman" w:cs="Times New Roman"/>
              </w:rPr>
              <w:t>Westle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unity Hall £537.60</w:t>
            </w:r>
          </w:p>
          <w:p w14:paraId="029DEAE9" w14:textId="553C726B" w:rsidR="009D4372" w:rsidRDefault="009D4372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C Budgets and Precept Course SJ £48.00</w:t>
            </w:r>
          </w:p>
          <w:p w14:paraId="0AFE594D" w14:textId="1329926C" w:rsidR="00FA6E0C" w:rsidRDefault="00FA6E0C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insurance £313.26</w:t>
            </w:r>
          </w:p>
          <w:p w14:paraId="428E8D7A" w14:textId="77777777" w:rsidR="000B59CC" w:rsidRDefault="000B59CC" w:rsidP="004312DF">
            <w:pPr>
              <w:rPr>
                <w:rFonts w:ascii="Times New Roman" w:hAnsi="Times New Roman" w:cs="Times New Roman"/>
              </w:rPr>
            </w:pPr>
          </w:p>
          <w:p w14:paraId="05FD66F0" w14:textId="2403D218" w:rsidR="000B59CC" w:rsidRDefault="000B59CC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ept discussion</w:t>
            </w:r>
          </w:p>
          <w:p w14:paraId="419FB763" w14:textId="274B348C" w:rsidR="000B59CC" w:rsidRDefault="000B59CC" w:rsidP="004312DF">
            <w:pPr>
              <w:rPr>
                <w:rFonts w:ascii="Times New Roman" w:hAnsi="Times New Roman" w:cs="Times New Roman"/>
              </w:rPr>
            </w:pPr>
          </w:p>
          <w:p w14:paraId="0B2BA1B3" w14:textId="528215B3" w:rsidR="000B59CC" w:rsidRDefault="000B59CC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s’ Annual General Meeting</w:t>
            </w:r>
          </w:p>
          <w:p w14:paraId="48D2B5CA" w14:textId="77777777" w:rsidR="000B59CC" w:rsidRDefault="000B59CC" w:rsidP="004312DF">
            <w:pPr>
              <w:rPr>
                <w:rFonts w:ascii="Times New Roman" w:hAnsi="Times New Roman" w:cs="Times New Roman"/>
              </w:rPr>
            </w:pPr>
          </w:p>
          <w:p w14:paraId="18D731F9" w14:textId="23AEB06D" w:rsidR="000B59CC" w:rsidRDefault="000B59CC" w:rsidP="004312DF">
            <w:pPr>
              <w:rPr>
                <w:rFonts w:ascii="Times New Roman" w:hAnsi="Times New Roman" w:cs="Times New Roman"/>
                <w:b/>
                <w:bCs/>
              </w:rPr>
            </w:pPr>
            <w:r w:rsidRPr="000B59CC">
              <w:rPr>
                <w:rFonts w:ascii="Times New Roman" w:hAnsi="Times New Roman" w:cs="Times New Roman"/>
                <w:b/>
                <w:bCs/>
              </w:rPr>
              <w:t>Correspon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0B59CC">
              <w:rPr>
                <w:rFonts w:ascii="Times New Roman" w:hAnsi="Times New Roman" w:cs="Times New Roman"/>
                <w:b/>
                <w:bCs/>
              </w:rPr>
              <w:t>nce</w:t>
            </w:r>
          </w:p>
          <w:p w14:paraId="7FB3092E" w14:textId="18EBD8C8" w:rsidR="000B59CC" w:rsidRPr="000B59CC" w:rsidRDefault="000B59CC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from CAB thanking BPC for the donation of £50</w:t>
            </w:r>
          </w:p>
          <w:p w14:paraId="0DC62359" w14:textId="77777777" w:rsidR="001B77A1" w:rsidRPr="00E866E9" w:rsidRDefault="001B77A1" w:rsidP="0080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546C89B" w14:textId="67A19FC6" w:rsidR="0098687C" w:rsidRDefault="0098687C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8A896D" w14:textId="6210D98C" w:rsidR="001B77A1" w:rsidRDefault="00EB583B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68C6C707" w14:textId="77777777" w:rsidR="001B77A1" w:rsidRDefault="001B77A1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CE4CBB" w14:textId="77777777" w:rsidR="001B77A1" w:rsidRDefault="001B77A1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627F13" w14:textId="77777777" w:rsidR="001B77A1" w:rsidRDefault="001B77A1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B1A6E9" w14:textId="77777777" w:rsidR="001B77A1" w:rsidRDefault="001B77A1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5D1C86" w14:textId="77777777" w:rsidR="00411537" w:rsidRDefault="00411537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1C2ADB" w14:textId="77777777" w:rsidR="00411537" w:rsidRDefault="00411537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A4D5CB" w14:textId="77777777" w:rsidR="00411537" w:rsidRDefault="00411537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AABC77" w14:textId="77777777" w:rsidR="00411537" w:rsidRDefault="00411537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90CF47B" w14:textId="77777777" w:rsidR="00411537" w:rsidRPr="00E866E9" w:rsidRDefault="00411537" w:rsidP="005B40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0D62" w:rsidRPr="00E866E9" w14:paraId="134E1F6A" w14:textId="77777777" w:rsidTr="0090767C">
        <w:tc>
          <w:tcPr>
            <w:tcW w:w="988" w:type="dxa"/>
          </w:tcPr>
          <w:p w14:paraId="4A9B91A1" w14:textId="55F21B8B" w:rsidR="002A7BD3" w:rsidRPr="00E866E9" w:rsidRDefault="00EB583B" w:rsidP="001D1C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9076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7" w:type="dxa"/>
          </w:tcPr>
          <w:p w14:paraId="4D2EA11C" w14:textId="7E836AEF" w:rsidR="00810D62" w:rsidRDefault="00810D62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12AA4ED5" w14:textId="6EC307CC" w:rsidR="00BD21BB" w:rsidRPr="00BD21BB" w:rsidRDefault="00BD21BB" w:rsidP="00711225">
            <w:pPr>
              <w:rPr>
                <w:rFonts w:ascii="Times New Roman" w:hAnsi="Times New Roman" w:cs="Times New Roman"/>
                <w:bCs/>
              </w:rPr>
            </w:pPr>
            <w:r w:rsidRPr="00C6780B">
              <w:rPr>
                <w:rFonts w:ascii="Times New Roman" w:hAnsi="Times New Roman" w:cs="Times New Roman"/>
                <w:bCs/>
              </w:rPr>
              <w:t>Freeman DS</w:t>
            </w:r>
          </w:p>
          <w:p w14:paraId="10E77DED" w14:textId="2C13C783" w:rsidR="00D44EB3" w:rsidRPr="00D44EB3" w:rsidRDefault="00D44EB3" w:rsidP="00BD2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1BD69CE8" w14:textId="77777777" w:rsidR="001C5AD1" w:rsidRPr="00E866E9" w:rsidRDefault="001C5AD1" w:rsidP="001D1C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0D62" w:rsidRPr="00E866E9" w14:paraId="54989D3B" w14:textId="77777777" w:rsidTr="0090767C">
        <w:tc>
          <w:tcPr>
            <w:tcW w:w="988" w:type="dxa"/>
          </w:tcPr>
          <w:p w14:paraId="3717E2A6" w14:textId="77777777" w:rsidR="002D7204" w:rsidRPr="00E866E9" w:rsidRDefault="002D7204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2A5EDC8A" w14:textId="77777777" w:rsidR="004312DF" w:rsidRDefault="00810D62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Next Meeting</w:t>
            </w:r>
          </w:p>
          <w:p w14:paraId="143F52A2" w14:textId="07FA0D4F" w:rsidR="00C429DF" w:rsidRDefault="004312DF" w:rsidP="005D3108">
            <w:pPr>
              <w:rPr>
                <w:rFonts w:ascii="Times New Roman" w:hAnsi="Times New Roman" w:cs="Times New Roman"/>
              </w:rPr>
            </w:pPr>
            <w:r w:rsidRPr="004312DF">
              <w:rPr>
                <w:rFonts w:ascii="Times New Roman" w:hAnsi="Times New Roman" w:cs="Times New Roman"/>
              </w:rPr>
              <w:t>T</w:t>
            </w:r>
            <w:r w:rsidR="00243ECC">
              <w:rPr>
                <w:rFonts w:ascii="Times New Roman" w:hAnsi="Times New Roman" w:cs="Times New Roman"/>
              </w:rPr>
              <w:t>he next Full Cou</w:t>
            </w:r>
            <w:r>
              <w:rPr>
                <w:rFonts w:ascii="Times New Roman" w:hAnsi="Times New Roman" w:cs="Times New Roman"/>
              </w:rPr>
              <w:t xml:space="preserve">ncil meeting </w:t>
            </w:r>
            <w:r w:rsidR="005346CC">
              <w:rPr>
                <w:rFonts w:ascii="Times New Roman" w:hAnsi="Times New Roman" w:cs="Times New Roman"/>
              </w:rPr>
              <w:t xml:space="preserve">will be on Monday </w:t>
            </w:r>
            <w:r w:rsidR="00901828">
              <w:rPr>
                <w:rFonts w:ascii="Times New Roman" w:hAnsi="Times New Roman" w:cs="Times New Roman"/>
              </w:rPr>
              <w:t>3rd</w:t>
            </w:r>
            <w:r w:rsidR="005346CC">
              <w:rPr>
                <w:rFonts w:ascii="Times New Roman" w:hAnsi="Times New Roman" w:cs="Times New Roman"/>
              </w:rPr>
              <w:t xml:space="preserve"> February 2019</w:t>
            </w:r>
            <w:r w:rsidR="00243ECC">
              <w:rPr>
                <w:rFonts w:ascii="Times New Roman" w:hAnsi="Times New Roman" w:cs="Times New Roman"/>
              </w:rPr>
              <w:t xml:space="preserve"> in </w:t>
            </w:r>
            <w:r w:rsidR="00901828">
              <w:rPr>
                <w:rFonts w:ascii="Times New Roman" w:hAnsi="Times New Roman" w:cs="Times New Roman"/>
              </w:rPr>
              <w:t>Burlescombe Community Hall</w:t>
            </w:r>
            <w:r w:rsidR="00B73566">
              <w:rPr>
                <w:rFonts w:ascii="Times New Roman" w:hAnsi="Times New Roman" w:cs="Times New Roman"/>
              </w:rPr>
              <w:t xml:space="preserve">.  </w:t>
            </w:r>
            <w:r w:rsidR="00EB583B">
              <w:rPr>
                <w:rFonts w:ascii="Times New Roman" w:hAnsi="Times New Roman" w:cs="Times New Roman"/>
              </w:rPr>
              <w:t>There is no meeting in January.</w:t>
            </w:r>
          </w:p>
          <w:p w14:paraId="5C51C2AD" w14:textId="77777777" w:rsidR="00411537" w:rsidRPr="004312DF" w:rsidRDefault="00411537" w:rsidP="005D31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7A65F08" w14:textId="77777777" w:rsidR="00810D62" w:rsidRPr="00E866E9" w:rsidRDefault="00697F4E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7DD4CCC7" w14:textId="77777777" w:rsidR="009B510F" w:rsidRDefault="009B510F" w:rsidP="00711225">
      <w:pPr>
        <w:rPr>
          <w:rFonts w:ascii="Times New Roman" w:hAnsi="Times New Roman" w:cs="Times New Roman"/>
          <w:b/>
        </w:rPr>
      </w:pPr>
    </w:p>
    <w:p w14:paraId="17B909DD" w14:textId="77777777" w:rsidR="00901828" w:rsidRDefault="00901828" w:rsidP="00711225">
      <w:pPr>
        <w:spacing w:after="0"/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Sue Jarvis</w:t>
      </w:r>
    </w:p>
    <w:p w14:paraId="6D8AA6E7" w14:textId="3CE42700" w:rsidR="009B510F" w:rsidRPr="00E866E9" w:rsidRDefault="009B510F" w:rsidP="00711225">
      <w:pPr>
        <w:spacing w:after="0"/>
        <w:rPr>
          <w:rFonts w:ascii="Times New Roman" w:hAnsi="Times New Roman" w:cs="Times New Roman"/>
          <w:b/>
        </w:rPr>
      </w:pPr>
      <w:r w:rsidRPr="00E866E9">
        <w:rPr>
          <w:rFonts w:ascii="Times New Roman" w:hAnsi="Times New Roman" w:cs="Times New Roman"/>
          <w:b/>
        </w:rPr>
        <w:t>Parish Clerk</w:t>
      </w:r>
    </w:p>
    <w:sectPr w:rsidR="009B510F" w:rsidRPr="00E866E9" w:rsidSect="001969F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A11DC" w14:textId="77777777" w:rsidR="00443FE9" w:rsidRDefault="00443FE9" w:rsidP="00BD2F5C">
      <w:pPr>
        <w:spacing w:after="0" w:line="240" w:lineRule="auto"/>
      </w:pPr>
      <w:r>
        <w:separator/>
      </w:r>
    </w:p>
  </w:endnote>
  <w:endnote w:type="continuationSeparator" w:id="0">
    <w:p w14:paraId="3B0C76D9" w14:textId="77777777" w:rsidR="00443FE9" w:rsidRDefault="00443FE9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B30F23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9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9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58997D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8712" w14:textId="77777777" w:rsidR="00443FE9" w:rsidRDefault="00443FE9" w:rsidP="00BD2F5C">
      <w:pPr>
        <w:spacing w:after="0" w:line="240" w:lineRule="auto"/>
      </w:pPr>
      <w:r>
        <w:separator/>
      </w:r>
    </w:p>
  </w:footnote>
  <w:footnote w:type="continuationSeparator" w:id="0">
    <w:p w14:paraId="72DACD21" w14:textId="77777777" w:rsidR="00443FE9" w:rsidRDefault="00443FE9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5376" w14:textId="32B71C31" w:rsidR="00B0472F" w:rsidRDefault="00222309">
    <w:pPr>
      <w:pStyle w:val="Header"/>
    </w:pPr>
    <w:r>
      <w:t>Burlesc</w:t>
    </w:r>
    <w:r w:rsidR="002C18D6">
      <w:t>ombe</w:t>
    </w:r>
    <w:r w:rsidR="005346CC">
      <w:t xml:space="preserve"> Parish Council Agenda December</w:t>
    </w:r>
    <w:r w:rsidR="004312DF">
      <w:t xml:space="preserve"> 201</w:t>
    </w:r>
    <w:r w:rsidR="00901828">
      <w:t>9</w:t>
    </w:r>
  </w:p>
  <w:p w14:paraId="0FAAC42A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2858"/>
    <w:rsid w:val="000038F4"/>
    <w:rsid w:val="00003EBF"/>
    <w:rsid w:val="00004F13"/>
    <w:rsid w:val="00007CC2"/>
    <w:rsid w:val="00007E5D"/>
    <w:rsid w:val="00015FBB"/>
    <w:rsid w:val="00021D8C"/>
    <w:rsid w:val="000222B3"/>
    <w:rsid w:val="00027330"/>
    <w:rsid w:val="00041199"/>
    <w:rsid w:val="0005119A"/>
    <w:rsid w:val="00051B95"/>
    <w:rsid w:val="0005238E"/>
    <w:rsid w:val="0005387B"/>
    <w:rsid w:val="000617E8"/>
    <w:rsid w:val="00061F58"/>
    <w:rsid w:val="00073FFE"/>
    <w:rsid w:val="000827A8"/>
    <w:rsid w:val="000903D8"/>
    <w:rsid w:val="00091B79"/>
    <w:rsid w:val="00096177"/>
    <w:rsid w:val="0009727E"/>
    <w:rsid w:val="000A0C84"/>
    <w:rsid w:val="000A29C3"/>
    <w:rsid w:val="000A36B7"/>
    <w:rsid w:val="000A5B57"/>
    <w:rsid w:val="000B0A78"/>
    <w:rsid w:val="000B59CC"/>
    <w:rsid w:val="000B7A19"/>
    <w:rsid w:val="000B7EB4"/>
    <w:rsid w:val="000C12A4"/>
    <w:rsid w:val="000C4B6D"/>
    <w:rsid w:val="000C5370"/>
    <w:rsid w:val="000D41E6"/>
    <w:rsid w:val="000E6079"/>
    <w:rsid w:val="000F1384"/>
    <w:rsid w:val="000F3744"/>
    <w:rsid w:val="000F7888"/>
    <w:rsid w:val="00102935"/>
    <w:rsid w:val="00106238"/>
    <w:rsid w:val="00107B64"/>
    <w:rsid w:val="001131D7"/>
    <w:rsid w:val="00113FCB"/>
    <w:rsid w:val="00120E13"/>
    <w:rsid w:val="00126E9B"/>
    <w:rsid w:val="00132996"/>
    <w:rsid w:val="00134C90"/>
    <w:rsid w:val="00142CB1"/>
    <w:rsid w:val="0014503D"/>
    <w:rsid w:val="00145986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60F6"/>
    <w:rsid w:val="00185A45"/>
    <w:rsid w:val="00185E8E"/>
    <w:rsid w:val="001864B0"/>
    <w:rsid w:val="0019022D"/>
    <w:rsid w:val="001928C1"/>
    <w:rsid w:val="00193DED"/>
    <w:rsid w:val="001969FD"/>
    <w:rsid w:val="00196A59"/>
    <w:rsid w:val="00197A59"/>
    <w:rsid w:val="001A13DB"/>
    <w:rsid w:val="001A15FF"/>
    <w:rsid w:val="001A202A"/>
    <w:rsid w:val="001A799F"/>
    <w:rsid w:val="001B77A1"/>
    <w:rsid w:val="001C3293"/>
    <w:rsid w:val="001C5AD1"/>
    <w:rsid w:val="001D091D"/>
    <w:rsid w:val="001D1C7D"/>
    <w:rsid w:val="001D2EBC"/>
    <w:rsid w:val="001D64D0"/>
    <w:rsid w:val="001D6B07"/>
    <w:rsid w:val="001D79BE"/>
    <w:rsid w:val="001D7C9D"/>
    <w:rsid w:val="001E43B2"/>
    <w:rsid w:val="001E4A64"/>
    <w:rsid w:val="001E713B"/>
    <w:rsid w:val="001F0AF8"/>
    <w:rsid w:val="001F221C"/>
    <w:rsid w:val="001F5482"/>
    <w:rsid w:val="001F76A4"/>
    <w:rsid w:val="001F7788"/>
    <w:rsid w:val="002015F0"/>
    <w:rsid w:val="00201F55"/>
    <w:rsid w:val="0020488B"/>
    <w:rsid w:val="00204AF0"/>
    <w:rsid w:val="00207271"/>
    <w:rsid w:val="00210A31"/>
    <w:rsid w:val="00213E35"/>
    <w:rsid w:val="00222309"/>
    <w:rsid w:val="00222BB1"/>
    <w:rsid w:val="00230CDE"/>
    <w:rsid w:val="002310AB"/>
    <w:rsid w:val="0023199F"/>
    <w:rsid w:val="00234741"/>
    <w:rsid w:val="00235047"/>
    <w:rsid w:val="00243ECC"/>
    <w:rsid w:val="00244097"/>
    <w:rsid w:val="00244541"/>
    <w:rsid w:val="00250913"/>
    <w:rsid w:val="00254499"/>
    <w:rsid w:val="002545DC"/>
    <w:rsid w:val="00255080"/>
    <w:rsid w:val="00257F2A"/>
    <w:rsid w:val="00263045"/>
    <w:rsid w:val="00264B3A"/>
    <w:rsid w:val="00265BA8"/>
    <w:rsid w:val="0027053B"/>
    <w:rsid w:val="00271CEA"/>
    <w:rsid w:val="0027755A"/>
    <w:rsid w:val="002824F8"/>
    <w:rsid w:val="002850E5"/>
    <w:rsid w:val="002871CA"/>
    <w:rsid w:val="00291A34"/>
    <w:rsid w:val="002977D1"/>
    <w:rsid w:val="002A0096"/>
    <w:rsid w:val="002A280F"/>
    <w:rsid w:val="002A4BC9"/>
    <w:rsid w:val="002A6731"/>
    <w:rsid w:val="002A7BD3"/>
    <w:rsid w:val="002B3BCD"/>
    <w:rsid w:val="002B40E0"/>
    <w:rsid w:val="002B5856"/>
    <w:rsid w:val="002B7F57"/>
    <w:rsid w:val="002C0160"/>
    <w:rsid w:val="002C18D6"/>
    <w:rsid w:val="002C1BFC"/>
    <w:rsid w:val="002C27F3"/>
    <w:rsid w:val="002C43A9"/>
    <w:rsid w:val="002C472F"/>
    <w:rsid w:val="002D07DC"/>
    <w:rsid w:val="002D54B5"/>
    <w:rsid w:val="002D7204"/>
    <w:rsid w:val="002E16C2"/>
    <w:rsid w:val="002E1B25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7B75"/>
    <w:rsid w:val="00321ED8"/>
    <w:rsid w:val="003232C2"/>
    <w:rsid w:val="003241A0"/>
    <w:rsid w:val="0032425C"/>
    <w:rsid w:val="0032592E"/>
    <w:rsid w:val="003311BC"/>
    <w:rsid w:val="0033397E"/>
    <w:rsid w:val="00337A47"/>
    <w:rsid w:val="00340224"/>
    <w:rsid w:val="00342C3A"/>
    <w:rsid w:val="00342F25"/>
    <w:rsid w:val="003462DA"/>
    <w:rsid w:val="00347654"/>
    <w:rsid w:val="003508BA"/>
    <w:rsid w:val="00351E24"/>
    <w:rsid w:val="003542FE"/>
    <w:rsid w:val="00374442"/>
    <w:rsid w:val="00375C46"/>
    <w:rsid w:val="00375CD3"/>
    <w:rsid w:val="003823FF"/>
    <w:rsid w:val="003840E3"/>
    <w:rsid w:val="0039410E"/>
    <w:rsid w:val="0039435D"/>
    <w:rsid w:val="003B667B"/>
    <w:rsid w:val="003C2CFB"/>
    <w:rsid w:val="003C305B"/>
    <w:rsid w:val="003C3824"/>
    <w:rsid w:val="003C5F58"/>
    <w:rsid w:val="003C605D"/>
    <w:rsid w:val="003C7E4F"/>
    <w:rsid w:val="003D09EE"/>
    <w:rsid w:val="003D106D"/>
    <w:rsid w:val="003D7F69"/>
    <w:rsid w:val="003E4396"/>
    <w:rsid w:val="003E54F7"/>
    <w:rsid w:val="003E7598"/>
    <w:rsid w:val="003E79DE"/>
    <w:rsid w:val="003F087F"/>
    <w:rsid w:val="00400227"/>
    <w:rsid w:val="00405A41"/>
    <w:rsid w:val="004106D4"/>
    <w:rsid w:val="00411537"/>
    <w:rsid w:val="00415C3F"/>
    <w:rsid w:val="00420F4E"/>
    <w:rsid w:val="00422730"/>
    <w:rsid w:val="00422CBF"/>
    <w:rsid w:val="00422FBF"/>
    <w:rsid w:val="004232F6"/>
    <w:rsid w:val="00423941"/>
    <w:rsid w:val="004312DF"/>
    <w:rsid w:val="0043752F"/>
    <w:rsid w:val="00437AC8"/>
    <w:rsid w:val="00440D2F"/>
    <w:rsid w:val="00443FE9"/>
    <w:rsid w:val="00446A95"/>
    <w:rsid w:val="00452D49"/>
    <w:rsid w:val="004533B9"/>
    <w:rsid w:val="00453519"/>
    <w:rsid w:val="004538B8"/>
    <w:rsid w:val="00453C5B"/>
    <w:rsid w:val="0046143C"/>
    <w:rsid w:val="00467559"/>
    <w:rsid w:val="00470CC4"/>
    <w:rsid w:val="0047220D"/>
    <w:rsid w:val="004727FD"/>
    <w:rsid w:val="004779F3"/>
    <w:rsid w:val="004871AF"/>
    <w:rsid w:val="00487414"/>
    <w:rsid w:val="004A0026"/>
    <w:rsid w:val="004A5072"/>
    <w:rsid w:val="004A5D8B"/>
    <w:rsid w:val="004A6F27"/>
    <w:rsid w:val="004B3773"/>
    <w:rsid w:val="004B7EFD"/>
    <w:rsid w:val="004C2C0F"/>
    <w:rsid w:val="004C7849"/>
    <w:rsid w:val="004D04C7"/>
    <w:rsid w:val="004D2795"/>
    <w:rsid w:val="004D2CE9"/>
    <w:rsid w:val="004D2E09"/>
    <w:rsid w:val="004E5894"/>
    <w:rsid w:val="004E6DCD"/>
    <w:rsid w:val="004F1062"/>
    <w:rsid w:val="004F526F"/>
    <w:rsid w:val="00503ED7"/>
    <w:rsid w:val="00511398"/>
    <w:rsid w:val="005239BC"/>
    <w:rsid w:val="00527ADA"/>
    <w:rsid w:val="005346CC"/>
    <w:rsid w:val="00534A4B"/>
    <w:rsid w:val="005359A7"/>
    <w:rsid w:val="00535A0A"/>
    <w:rsid w:val="0053692E"/>
    <w:rsid w:val="00547E62"/>
    <w:rsid w:val="00552459"/>
    <w:rsid w:val="00552D5B"/>
    <w:rsid w:val="005553B4"/>
    <w:rsid w:val="00562E33"/>
    <w:rsid w:val="00566E44"/>
    <w:rsid w:val="005670A3"/>
    <w:rsid w:val="00575680"/>
    <w:rsid w:val="00575DC6"/>
    <w:rsid w:val="00583811"/>
    <w:rsid w:val="00584ADF"/>
    <w:rsid w:val="005A098C"/>
    <w:rsid w:val="005A357B"/>
    <w:rsid w:val="005A4678"/>
    <w:rsid w:val="005A4B93"/>
    <w:rsid w:val="005B0F29"/>
    <w:rsid w:val="005B1E4B"/>
    <w:rsid w:val="005B2F63"/>
    <w:rsid w:val="005B4000"/>
    <w:rsid w:val="005B47A0"/>
    <w:rsid w:val="005B7F20"/>
    <w:rsid w:val="005C341A"/>
    <w:rsid w:val="005C4F14"/>
    <w:rsid w:val="005D0804"/>
    <w:rsid w:val="005D3108"/>
    <w:rsid w:val="005D6692"/>
    <w:rsid w:val="005E41A9"/>
    <w:rsid w:val="005E4680"/>
    <w:rsid w:val="00605839"/>
    <w:rsid w:val="00631181"/>
    <w:rsid w:val="006417B3"/>
    <w:rsid w:val="0064284A"/>
    <w:rsid w:val="00643946"/>
    <w:rsid w:val="006456BA"/>
    <w:rsid w:val="00645C17"/>
    <w:rsid w:val="00645CDB"/>
    <w:rsid w:val="006560D1"/>
    <w:rsid w:val="006572D8"/>
    <w:rsid w:val="00657667"/>
    <w:rsid w:val="00661718"/>
    <w:rsid w:val="006617FF"/>
    <w:rsid w:val="00661842"/>
    <w:rsid w:val="00663545"/>
    <w:rsid w:val="00671F95"/>
    <w:rsid w:val="00672012"/>
    <w:rsid w:val="0067513A"/>
    <w:rsid w:val="006809CD"/>
    <w:rsid w:val="0069049C"/>
    <w:rsid w:val="0069440C"/>
    <w:rsid w:val="00694CCD"/>
    <w:rsid w:val="00697E54"/>
    <w:rsid w:val="00697F4E"/>
    <w:rsid w:val="006A23EE"/>
    <w:rsid w:val="006B45B8"/>
    <w:rsid w:val="006B4DC6"/>
    <w:rsid w:val="006B555E"/>
    <w:rsid w:val="006B74F1"/>
    <w:rsid w:val="006C50F5"/>
    <w:rsid w:val="006C5AC4"/>
    <w:rsid w:val="006D05A9"/>
    <w:rsid w:val="006D4C8F"/>
    <w:rsid w:val="006D5D9B"/>
    <w:rsid w:val="006D5FFA"/>
    <w:rsid w:val="006D7668"/>
    <w:rsid w:val="006E1185"/>
    <w:rsid w:val="006F0F31"/>
    <w:rsid w:val="006F465B"/>
    <w:rsid w:val="00710663"/>
    <w:rsid w:val="00711225"/>
    <w:rsid w:val="007144D1"/>
    <w:rsid w:val="00716CDC"/>
    <w:rsid w:val="00716D8F"/>
    <w:rsid w:val="00730D64"/>
    <w:rsid w:val="007367C0"/>
    <w:rsid w:val="0074380C"/>
    <w:rsid w:val="007469D0"/>
    <w:rsid w:val="007534C3"/>
    <w:rsid w:val="007649D8"/>
    <w:rsid w:val="00765869"/>
    <w:rsid w:val="007705A1"/>
    <w:rsid w:val="0077449C"/>
    <w:rsid w:val="00777651"/>
    <w:rsid w:val="0078434C"/>
    <w:rsid w:val="00790F6D"/>
    <w:rsid w:val="00791458"/>
    <w:rsid w:val="00793804"/>
    <w:rsid w:val="00793838"/>
    <w:rsid w:val="007942B5"/>
    <w:rsid w:val="007950E0"/>
    <w:rsid w:val="0079608A"/>
    <w:rsid w:val="00797703"/>
    <w:rsid w:val="007A1C54"/>
    <w:rsid w:val="007A283F"/>
    <w:rsid w:val="007A50B5"/>
    <w:rsid w:val="007A5FCE"/>
    <w:rsid w:val="007B17E7"/>
    <w:rsid w:val="007B3CD1"/>
    <w:rsid w:val="007C0B1E"/>
    <w:rsid w:val="007C2F48"/>
    <w:rsid w:val="007C5648"/>
    <w:rsid w:val="007C5B7A"/>
    <w:rsid w:val="007C785F"/>
    <w:rsid w:val="007D1338"/>
    <w:rsid w:val="007D2DF4"/>
    <w:rsid w:val="007D7B24"/>
    <w:rsid w:val="007E3BFC"/>
    <w:rsid w:val="007E4B4E"/>
    <w:rsid w:val="007F6E15"/>
    <w:rsid w:val="00806C53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7C9D"/>
    <w:rsid w:val="00842108"/>
    <w:rsid w:val="00844104"/>
    <w:rsid w:val="00846FA1"/>
    <w:rsid w:val="008472A4"/>
    <w:rsid w:val="00857B94"/>
    <w:rsid w:val="00862491"/>
    <w:rsid w:val="00864102"/>
    <w:rsid w:val="00864D10"/>
    <w:rsid w:val="00865539"/>
    <w:rsid w:val="00873AA5"/>
    <w:rsid w:val="008810B2"/>
    <w:rsid w:val="00885240"/>
    <w:rsid w:val="00887B02"/>
    <w:rsid w:val="00890413"/>
    <w:rsid w:val="008962AD"/>
    <w:rsid w:val="008A04CD"/>
    <w:rsid w:val="008A163C"/>
    <w:rsid w:val="008B0320"/>
    <w:rsid w:val="008B5A52"/>
    <w:rsid w:val="008B6D3C"/>
    <w:rsid w:val="008C1EB5"/>
    <w:rsid w:val="008C7B6A"/>
    <w:rsid w:val="008D21C1"/>
    <w:rsid w:val="008D5259"/>
    <w:rsid w:val="008E1941"/>
    <w:rsid w:val="008E3098"/>
    <w:rsid w:val="008E31A4"/>
    <w:rsid w:val="008E38AB"/>
    <w:rsid w:val="008E4C49"/>
    <w:rsid w:val="008E7887"/>
    <w:rsid w:val="008F0E7A"/>
    <w:rsid w:val="008F1A8A"/>
    <w:rsid w:val="008F7828"/>
    <w:rsid w:val="009002D2"/>
    <w:rsid w:val="00901828"/>
    <w:rsid w:val="0090767C"/>
    <w:rsid w:val="009172CC"/>
    <w:rsid w:val="0092186E"/>
    <w:rsid w:val="00923C80"/>
    <w:rsid w:val="00924DFD"/>
    <w:rsid w:val="009252B1"/>
    <w:rsid w:val="009470AB"/>
    <w:rsid w:val="00951393"/>
    <w:rsid w:val="00956814"/>
    <w:rsid w:val="00961920"/>
    <w:rsid w:val="00971EFB"/>
    <w:rsid w:val="00972F47"/>
    <w:rsid w:val="0097302B"/>
    <w:rsid w:val="00973148"/>
    <w:rsid w:val="009818F7"/>
    <w:rsid w:val="009836EC"/>
    <w:rsid w:val="0098422B"/>
    <w:rsid w:val="0098687C"/>
    <w:rsid w:val="009906AB"/>
    <w:rsid w:val="00992432"/>
    <w:rsid w:val="009940FC"/>
    <w:rsid w:val="009953DA"/>
    <w:rsid w:val="00995A23"/>
    <w:rsid w:val="009B510F"/>
    <w:rsid w:val="009C192C"/>
    <w:rsid w:val="009C67DE"/>
    <w:rsid w:val="009D05C1"/>
    <w:rsid w:val="009D4206"/>
    <w:rsid w:val="009D4372"/>
    <w:rsid w:val="009D62D8"/>
    <w:rsid w:val="009D6A80"/>
    <w:rsid w:val="009E14E3"/>
    <w:rsid w:val="009E3676"/>
    <w:rsid w:val="009E3E8E"/>
    <w:rsid w:val="009E69A8"/>
    <w:rsid w:val="009E7C3E"/>
    <w:rsid w:val="009F21A4"/>
    <w:rsid w:val="00A138AC"/>
    <w:rsid w:val="00A31932"/>
    <w:rsid w:val="00A35F44"/>
    <w:rsid w:val="00A3748E"/>
    <w:rsid w:val="00A377A5"/>
    <w:rsid w:val="00A414EC"/>
    <w:rsid w:val="00A44A0C"/>
    <w:rsid w:val="00A46712"/>
    <w:rsid w:val="00A47F00"/>
    <w:rsid w:val="00A5262E"/>
    <w:rsid w:val="00A55781"/>
    <w:rsid w:val="00A55DEF"/>
    <w:rsid w:val="00A655EB"/>
    <w:rsid w:val="00A81F9F"/>
    <w:rsid w:val="00A827AE"/>
    <w:rsid w:val="00A83367"/>
    <w:rsid w:val="00A842A1"/>
    <w:rsid w:val="00A862C7"/>
    <w:rsid w:val="00A923B0"/>
    <w:rsid w:val="00A92A08"/>
    <w:rsid w:val="00A9326D"/>
    <w:rsid w:val="00AA6746"/>
    <w:rsid w:val="00AA70EE"/>
    <w:rsid w:val="00AB17E6"/>
    <w:rsid w:val="00AB6C0C"/>
    <w:rsid w:val="00AB766D"/>
    <w:rsid w:val="00AC32C7"/>
    <w:rsid w:val="00AC6AEE"/>
    <w:rsid w:val="00AC6C7D"/>
    <w:rsid w:val="00AD4572"/>
    <w:rsid w:val="00AE29B5"/>
    <w:rsid w:val="00AF0E10"/>
    <w:rsid w:val="00AF20B1"/>
    <w:rsid w:val="00AF46AA"/>
    <w:rsid w:val="00B011D0"/>
    <w:rsid w:val="00B0472F"/>
    <w:rsid w:val="00B15FCD"/>
    <w:rsid w:val="00B164F6"/>
    <w:rsid w:val="00B16603"/>
    <w:rsid w:val="00B17CA3"/>
    <w:rsid w:val="00B211BC"/>
    <w:rsid w:val="00B22850"/>
    <w:rsid w:val="00B2368E"/>
    <w:rsid w:val="00B25A37"/>
    <w:rsid w:val="00B26E26"/>
    <w:rsid w:val="00B27C07"/>
    <w:rsid w:val="00B3535A"/>
    <w:rsid w:val="00B36E9D"/>
    <w:rsid w:val="00B526B6"/>
    <w:rsid w:val="00B643C9"/>
    <w:rsid w:val="00B67919"/>
    <w:rsid w:val="00B70CCA"/>
    <w:rsid w:val="00B7128C"/>
    <w:rsid w:val="00B73566"/>
    <w:rsid w:val="00B73FA1"/>
    <w:rsid w:val="00B752D5"/>
    <w:rsid w:val="00B848E7"/>
    <w:rsid w:val="00B95B91"/>
    <w:rsid w:val="00B964A6"/>
    <w:rsid w:val="00B96B2E"/>
    <w:rsid w:val="00BA0D23"/>
    <w:rsid w:val="00BA7E1F"/>
    <w:rsid w:val="00BB4028"/>
    <w:rsid w:val="00BC0E69"/>
    <w:rsid w:val="00BC34AF"/>
    <w:rsid w:val="00BD21BB"/>
    <w:rsid w:val="00BD2F5C"/>
    <w:rsid w:val="00BD3BA4"/>
    <w:rsid w:val="00BD79EF"/>
    <w:rsid w:val="00BE470F"/>
    <w:rsid w:val="00BE70A8"/>
    <w:rsid w:val="00BF2BA7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32D"/>
    <w:rsid w:val="00C207FF"/>
    <w:rsid w:val="00C23486"/>
    <w:rsid w:val="00C35765"/>
    <w:rsid w:val="00C429DF"/>
    <w:rsid w:val="00C43405"/>
    <w:rsid w:val="00C47979"/>
    <w:rsid w:val="00C521AC"/>
    <w:rsid w:val="00C53632"/>
    <w:rsid w:val="00C54212"/>
    <w:rsid w:val="00C60E76"/>
    <w:rsid w:val="00C61274"/>
    <w:rsid w:val="00C61F78"/>
    <w:rsid w:val="00C63DE8"/>
    <w:rsid w:val="00C64CA8"/>
    <w:rsid w:val="00C65B7C"/>
    <w:rsid w:val="00C66956"/>
    <w:rsid w:val="00C6780B"/>
    <w:rsid w:val="00C704C0"/>
    <w:rsid w:val="00C71CB3"/>
    <w:rsid w:val="00C72ED1"/>
    <w:rsid w:val="00C73948"/>
    <w:rsid w:val="00C749FB"/>
    <w:rsid w:val="00C860D5"/>
    <w:rsid w:val="00C90C5C"/>
    <w:rsid w:val="00C90DA4"/>
    <w:rsid w:val="00CA097C"/>
    <w:rsid w:val="00CA4421"/>
    <w:rsid w:val="00CA5331"/>
    <w:rsid w:val="00CA5904"/>
    <w:rsid w:val="00CB1F43"/>
    <w:rsid w:val="00CB32D7"/>
    <w:rsid w:val="00CC183C"/>
    <w:rsid w:val="00CE14A4"/>
    <w:rsid w:val="00CE32E5"/>
    <w:rsid w:val="00CE4779"/>
    <w:rsid w:val="00CE495A"/>
    <w:rsid w:val="00CF071C"/>
    <w:rsid w:val="00CF2771"/>
    <w:rsid w:val="00CF2CD2"/>
    <w:rsid w:val="00CF3FEC"/>
    <w:rsid w:val="00CF5392"/>
    <w:rsid w:val="00D0255A"/>
    <w:rsid w:val="00D042BF"/>
    <w:rsid w:val="00D05325"/>
    <w:rsid w:val="00D105D2"/>
    <w:rsid w:val="00D149FB"/>
    <w:rsid w:val="00D151B9"/>
    <w:rsid w:val="00D16D1B"/>
    <w:rsid w:val="00D16DAB"/>
    <w:rsid w:val="00D16ED0"/>
    <w:rsid w:val="00D1738B"/>
    <w:rsid w:val="00D20B22"/>
    <w:rsid w:val="00D278B7"/>
    <w:rsid w:val="00D30443"/>
    <w:rsid w:val="00D34898"/>
    <w:rsid w:val="00D436B2"/>
    <w:rsid w:val="00D44EB3"/>
    <w:rsid w:val="00D44F18"/>
    <w:rsid w:val="00D45DC7"/>
    <w:rsid w:val="00D46930"/>
    <w:rsid w:val="00D4715F"/>
    <w:rsid w:val="00D5095F"/>
    <w:rsid w:val="00D5144F"/>
    <w:rsid w:val="00D53451"/>
    <w:rsid w:val="00D55C64"/>
    <w:rsid w:val="00D61D64"/>
    <w:rsid w:val="00D63433"/>
    <w:rsid w:val="00D63559"/>
    <w:rsid w:val="00D645C3"/>
    <w:rsid w:val="00D709B2"/>
    <w:rsid w:val="00D7315D"/>
    <w:rsid w:val="00D7438C"/>
    <w:rsid w:val="00D81F10"/>
    <w:rsid w:val="00D81FFA"/>
    <w:rsid w:val="00D90EDB"/>
    <w:rsid w:val="00D92317"/>
    <w:rsid w:val="00DA1B08"/>
    <w:rsid w:val="00DA3EE0"/>
    <w:rsid w:val="00DA4702"/>
    <w:rsid w:val="00DA4854"/>
    <w:rsid w:val="00DA4CCF"/>
    <w:rsid w:val="00DA5B0C"/>
    <w:rsid w:val="00DA7F11"/>
    <w:rsid w:val="00DB6534"/>
    <w:rsid w:val="00DC2EFD"/>
    <w:rsid w:val="00DD07BD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0BBB"/>
    <w:rsid w:val="00E01C24"/>
    <w:rsid w:val="00E0439E"/>
    <w:rsid w:val="00E1006C"/>
    <w:rsid w:val="00E120AF"/>
    <w:rsid w:val="00E20072"/>
    <w:rsid w:val="00E30F5C"/>
    <w:rsid w:val="00E3191C"/>
    <w:rsid w:val="00E335FA"/>
    <w:rsid w:val="00E33F7C"/>
    <w:rsid w:val="00E34F22"/>
    <w:rsid w:val="00E35611"/>
    <w:rsid w:val="00E4079B"/>
    <w:rsid w:val="00E42A4E"/>
    <w:rsid w:val="00E436D2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900EE"/>
    <w:rsid w:val="00E92F6C"/>
    <w:rsid w:val="00E947F5"/>
    <w:rsid w:val="00EA45AD"/>
    <w:rsid w:val="00EA4DAE"/>
    <w:rsid w:val="00EA509C"/>
    <w:rsid w:val="00EA569A"/>
    <w:rsid w:val="00EB583B"/>
    <w:rsid w:val="00EB6802"/>
    <w:rsid w:val="00EC09EB"/>
    <w:rsid w:val="00ED0222"/>
    <w:rsid w:val="00ED0C7E"/>
    <w:rsid w:val="00ED2954"/>
    <w:rsid w:val="00ED4423"/>
    <w:rsid w:val="00ED4BCC"/>
    <w:rsid w:val="00ED4DA5"/>
    <w:rsid w:val="00ED62E3"/>
    <w:rsid w:val="00EE30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EF7A08"/>
    <w:rsid w:val="00F004C3"/>
    <w:rsid w:val="00F018D9"/>
    <w:rsid w:val="00F061F8"/>
    <w:rsid w:val="00F06DAE"/>
    <w:rsid w:val="00F10296"/>
    <w:rsid w:val="00F145A4"/>
    <w:rsid w:val="00F21FE7"/>
    <w:rsid w:val="00F24839"/>
    <w:rsid w:val="00F33FA5"/>
    <w:rsid w:val="00F34514"/>
    <w:rsid w:val="00F36903"/>
    <w:rsid w:val="00F37EE8"/>
    <w:rsid w:val="00F408DB"/>
    <w:rsid w:val="00F513E9"/>
    <w:rsid w:val="00F52ED0"/>
    <w:rsid w:val="00F56372"/>
    <w:rsid w:val="00F575C8"/>
    <w:rsid w:val="00F62B1E"/>
    <w:rsid w:val="00F66DBC"/>
    <w:rsid w:val="00F70772"/>
    <w:rsid w:val="00F80139"/>
    <w:rsid w:val="00F84AB1"/>
    <w:rsid w:val="00F912AC"/>
    <w:rsid w:val="00F944F9"/>
    <w:rsid w:val="00F9569C"/>
    <w:rsid w:val="00F95E0F"/>
    <w:rsid w:val="00FA2296"/>
    <w:rsid w:val="00FA2595"/>
    <w:rsid w:val="00FA6E0C"/>
    <w:rsid w:val="00FA7C6A"/>
    <w:rsid w:val="00FA7DFD"/>
    <w:rsid w:val="00FB2AC7"/>
    <w:rsid w:val="00FB2F14"/>
    <w:rsid w:val="00FB38E8"/>
    <w:rsid w:val="00FB68E4"/>
    <w:rsid w:val="00FC23E6"/>
    <w:rsid w:val="00FC37FE"/>
    <w:rsid w:val="00FC51C2"/>
    <w:rsid w:val="00FC6FAA"/>
    <w:rsid w:val="00FC755E"/>
    <w:rsid w:val="00FD24B6"/>
    <w:rsid w:val="00FD59E4"/>
    <w:rsid w:val="00FE0DCB"/>
    <w:rsid w:val="00FE367A"/>
    <w:rsid w:val="00FE625D"/>
    <w:rsid w:val="00FF12F7"/>
    <w:rsid w:val="00FF1487"/>
    <w:rsid w:val="00FF4C66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3BA22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79A-1C81-4CEE-A70F-80D3227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23</cp:revision>
  <cp:lastPrinted>2016-11-05T17:15:00Z</cp:lastPrinted>
  <dcterms:created xsi:type="dcterms:W3CDTF">2019-10-29T09:59:00Z</dcterms:created>
  <dcterms:modified xsi:type="dcterms:W3CDTF">2019-11-26T19:55:00Z</dcterms:modified>
</cp:coreProperties>
</file>